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90F" w:rsidRDefault="00A0490F" w:rsidP="00A0490F">
      <w:pPr>
        <w:rPr>
          <w:b/>
          <w:sz w:val="32"/>
          <w:szCs w:val="32"/>
        </w:rPr>
      </w:pPr>
      <w:r w:rsidRPr="00F22B76">
        <w:rPr>
          <w:sz w:val="32"/>
          <w:szCs w:val="32"/>
        </w:rPr>
        <w:t xml:space="preserve">                                                </w:t>
      </w:r>
      <w:r w:rsidRPr="00F22B76">
        <w:rPr>
          <w:b/>
          <w:sz w:val="32"/>
          <w:szCs w:val="32"/>
        </w:rPr>
        <w:t>Календарно-тематическое планирование учебного материала</w:t>
      </w:r>
    </w:p>
    <w:p w:rsidR="00A0490F" w:rsidRPr="00F22B76" w:rsidRDefault="00A0490F" w:rsidP="00A0490F">
      <w:pPr>
        <w:rPr>
          <w:b/>
        </w:rPr>
      </w:pPr>
      <w:r w:rsidRPr="00F22B76">
        <w:t xml:space="preserve">Всего </w:t>
      </w:r>
      <w:r w:rsidRPr="00F22B76">
        <w:rPr>
          <w:b/>
        </w:rPr>
        <w:t>136 часов</w:t>
      </w:r>
      <w:r w:rsidR="00BF0CBA">
        <w:rPr>
          <w:b/>
        </w:rPr>
        <w:t xml:space="preserve">. </w:t>
      </w:r>
      <w:r>
        <w:rPr>
          <w:b/>
        </w:rPr>
        <w:t xml:space="preserve"> </w:t>
      </w:r>
      <w:r>
        <w:t xml:space="preserve">По учебному плану в неделю </w:t>
      </w:r>
      <w:r w:rsidRPr="00F22B76">
        <w:rPr>
          <w:b/>
        </w:rPr>
        <w:t>4 часа</w:t>
      </w:r>
      <w:r w:rsidR="00BF0CBA">
        <w:rPr>
          <w:b/>
        </w:rPr>
        <w:t>.</w:t>
      </w:r>
    </w:p>
    <w:tbl>
      <w:tblPr>
        <w:tblpPr w:leftFromText="180" w:rightFromText="180" w:vertAnchor="page" w:horzAnchor="margin" w:tblpXSpec="center" w:tblpY="1615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222"/>
        <w:gridCol w:w="12"/>
        <w:gridCol w:w="1847"/>
        <w:gridCol w:w="2267"/>
        <w:gridCol w:w="2685"/>
        <w:gridCol w:w="7"/>
        <w:gridCol w:w="2411"/>
      </w:tblGrid>
      <w:tr w:rsidR="00A0490F" w:rsidRPr="00342907" w:rsidTr="00911000">
        <w:trPr>
          <w:cantSplit/>
          <w:trHeight w:val="10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0F" w:rsidRPr="00F22B76" w:rsidRDefault="00A0490F" w:rsidP="00911000">
            <w:pPr>
              <w:jc w:val="center"/>
              <w:rPr>
                <w:b/>
              </w:rPr>
            </w:pPr>
            <w:r w:rsidRPr="00F22B76">
              <w:rPr>
                <w:b/>
              </w:rPr>
              <w:t>№</w:t>
            </w:r>
          </w:p>
          <w:p w:rsidR="00A0490F" w:rsidRPr="00342907" w:rsidRDefault="00A0490F" w:rsidP="0091100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22B76">
              <w:rPr>
                <w:b/>
              </w:rPr>
              <w:t>п</w:t>
            </w:r>
            <w:proofErr w:type="spellEnd"/>
            <w:proofErr w:type="gramEnd"/>
            <w:r w:rsidRPr="00F22B76">
              <w:rPr>
                <w:b/>
              </w:rPr>
              <w:t>/</w:t>
            </w:r>
            <w:proofErr w:type="spellStart"/>
            <w:r w:rsidRPr="00F22B76">
              <w:rPr>
                <w:b/>
              </w:rPr>
              <w:t>п</w:t>
            </w:r>
            <w:proofErr w:type="spellEnd"/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90F" w:rsidRPr="00342907" w:rsidRDefault="00A0490F" w:rsidP="00911000">
            <w:pPr>
              <w:jc w:val="center"/>
              <w:rPr>
                <w:b/>
                <w:sz w:val="20"/>
                <w:szCs w:val="20"/>
              </w:rPr>
            </w:pPr>
          </w:p>
          <w:p w:rsidR="00A0490F" w:rsidRPr="00F22B76" w:rsidRDefault="00A0490F" w:rsidP="00911000">
            <w:pPr>
              <w:jc w:val="center"/>
              <w:rPr>
                <w:b/>
              </w:rPr>
            </w:pPr>
            <w:r w:rsidRPr="00F22B76">
              <w:rPr>
                <w:b/>
              </w:rPr>
              <w:t>ТЕМ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90F" w:rsidRPr="00F22B76" w:rsidRDefault="00A0490F" w:rsidP="00911000">
            <w:pPr>
              <w:jc w:val="center"/>
              <w:rPr>
                <w:b/>
              </w:rPr>
            </w:pPr>
            <w:r w:rsidRPr="00F22B76">
              <w:rPr>
                <w:b/>
              </w:rPr>
              <w:t>Количество часов</w:t>
            </w:r>
          </w:p>
          <w:p w:rsidR="00A0490F" w:rsidRPr="00F22B76" w:rsidRDefault="00A0490F" w:rsidP="00911000">
            <w:pPr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90F" w:rsidRPr="00F22B76" w:rsidRDefault="00A0490F" w:rsidP="00911000">
            <w:pPr>
              <w:jc w:val="center"/>
              <w:rPr>
                <w:b/>
              </w:rPr>
            </w:pPr>
            <w:r w:rsidRPr="00F22B76">
              <w:rPr>
                <w:b/>
              </w:rPr>
              <w:t>Плановые сроки</w:t>
            </w:r>
          </w:p>
          <w:p w:rsidR="00A0490F" w:rsidRPr="00F22B76" w:rsidRDefault="00A0490F" w:rsidP="00911000">
            <w:pPr>
              <w:jc w:val="center"/>
              <w:rPr>
                <w:b/>
              </w:rPr>
            </w:pPr>
            <w:r w:rsidRPr="00F22B76">
              <w:rPr>
                <w:b/>
              </w:rPr>
              <w:t>прохождения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90F" w:rsidRDefault="00A0490F" w:rsidP="00911000">
            <w:pPr>
              <w:rPr>
                <w:b/>
              </w:rPr>
            </w:pPr>
            <w:r>
              <w:rPr>
                <w:b/>
              </w:rPr>
              <w:t xml:space="preserve">Скорректированные </w:t>
            </w:r>
          </w:p>
          <w:p w:rsidR="00A0490F" w:rsidRPr="00F22B76" w:rsidRDefault="006540B9" w:rsidP="00911000">
            <w:pPr>
              <w:rPr>
                <w:b/>
              </w:rPr>
            </w:pPr>
            <w:r>
              <w:rPr>
                <w:b/>
              </w:rPr>
              <w:t>с</w:t>
            </w:r>
            <w:r w:rsidR="00A0490F">
              <w:rPr>
                <w:b/>
              </w:rPr>
              <w:t>роки прохож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90F" w:rsidRPr="00F22B76" w:rsidRDefault="00A0490F" w:rsidP="00911000">
            <w:pPr>
              <w:jc w:val="center"/>
              <w:rPr>
                <w:b/>
              </w:rPr>
            </w:pPr>
            <w:r w:rsidRPr="00F22B76">
              <w:rPr>
                <w:b/>
              </w:rPr>
              <w:t>Страницы учебника</w:t>
            </w:r>
          </w:p>
        </w:tc>
      </w:tr>
      <w:tr w:rsidR="00A0490F" w:rsidRPr="00342907" w:rsidTr="00911000">
        <w:trPr>
          <w:trHeight w:val="1001"/>
        </w:trPr>
        <w:tc>
          <w:tcPr>
            <w:tcW w:w="161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90F" w:rsidRDefault="00BA7843" w:rsidP="0091100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четверть (31</w:t>
            </w:r>
            <w:r w:rsidR="00A0490F" w:rsidRPr="00CB5C9C">
              <w:rPr>
                <w:b/>
                <w:sz w:val="32"/>
                <w:szCs w:val="32"/>
              </w:rPr>
              <w:t xml:space="preserve"> ч.)</w:t>
            </w:r>
          </w:p>
          <w:p w:rsidR="00A0490F" w:rsidRPr="00B04C47" w:rsidRDefault="00A0490F" w:rsidP="00911000">
            <w:pPr>
              <w:rPr>
                <w:b/>
              </w:rPr>
            </w:pPr>
            <w:r w:rsidRPr="00F22B76">
              <w:rPr>
                <w:b/>
              </w:rPr>
              <w:t xml:space="preserve"> </w:t>
            </w:r>
            <w:r w:rsidRPr="00B04C47">
              <w:rPr>
                <w:b/>
                <w:sz w:val="22"/>
                <w:szCs w:val="22"/>
              </w:rPr>
              <w:t>КРУГ ЧТЕНИЯ</w:t>
            </w:r>
          </w:p>
          <w:p w:rsidR="00A0490F" w:rsidRPr="00B04C47" w:rsidRDefault="00A0490F" w:rsidP="00911000">
            <w:pPr>
              <w:rPr>
                <w:b/>
              </w:rPr>
            </w:pPr>
            <w:r w:rsidRPr="00B04C47">
              <w:rPr>
                <w:b/>
                <w:sz w:val="22"/>
                <w:szCs w:val="22"/>
              </w:rPr>
              <w:t xml:space="preserve"> И ОПЫТ ЧИТАТЕЛЬСКОЙ ДЕЯТЕЛЬНОСТИ</w:t>
            </w:r>
            <w:r w:rsidR="00196DEA">
              <w:rPr>
                <w:b/>
                <w:sz w:val="22"/>
                <w:szCs w:val="22"/>
              </w:rPr>
              <w:t xml:space="preserve">  (1ч.)</w:t>
            </w:r>
          </w:p>
          <w:p w:rsidR="00A0490F" w:rsidRPr="00CB5C9C" w:rsidRDefault="00A0490F" w:rsidP="00911000">
            <w:pPr>
              <w:pStyle w:val="a3"/>
              <w:rPr>
                <w:sz w:val="32"/>
                <w:szCs w:val="32"/>
              </w:rPr>
            </w:pPr>
          </w:p>
        </w:tc>
      </w:tr>
      <w:tr w:rsidR="00A0490F" w:rsidRPr="00342907" w:rsidTr="00911000">
        <w:trPr>
          <w:trHeight w:val="5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90F" w:rsidRPr="00F22B76" w:rsidRDefault="00A0490F" w:rsidP="00911000">
            <w:pPr>
              <w:jc w:val="center"/>
            </w:pPr>
            <w:r>
              <w:t>1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90F" w:rsidRDefault="00A0490F" w:rsidP="00911000">
            <w:r w:rsidRPr="00F22B76">
              <w:t>С. Михалков «Гимн Российской Федерации»</w:t>
            </w:r>
            <w:proofErr w:type="gramStart"/>
            <w:r w:rsidR="00810AED">
              <w:t>;т</w:t>
            </w:r>
            <w:proofErr w:type="gramEnd"/>
            <w:r w:rsidR="00810AED">
              <w:t>ема «Что мы читали летом».</w:t>
            </w:r>
          </w:p>
          <w:p w:rsidR="00810AED" w:rsidRDefault="00810AED" w:rsidP="00911000">
            <w:pPr>
              <w:rPr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90F" w:rsidRPr="00F22B76" w:rsidRDefault="00A0490F" w:rsidP="00911000">
            <w:pPr>
              <w:jc w:val="center"/>
              <w:rPr>
                <w:b/>
              </w:rPr>
            </w:pPr>
            <w:r w:rsidRPr="00EC40BB"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90F" w:rsidRPr="00F22B76" w:rsidRDefault="00AB181F" w:rsidP="00911000">
            <w:pPr>
              <w:jc w:val="center"/>
            </w:pPr>
            <w:r>
              <w:t>02.09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90F" w:rsidRPr="00886938" w:rsidRDefault="00A0490F" w:rsidP="00911000">
            <w:pPr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90F" w:rsidRPr="00150F10" w:rsidRDefault="00D42FE7" w:rsidP="00911000">
            <w:pPr>
              <w:pStyle w:val="a3"/>
              <w:rPr>
                <w:sz w:val="24"/>
                <w:szCs w:val="24"/>
              </w:rPr>
            </w:pPr>
            <w:r w:rsidRPr="00150F10">
              <w:rPr>
                <w:sz w:val="24"/>
                <w:szCs w:val="24"/>
              </w:rPr>
              <w:t>С.</w:t>
            </w:r>
            <w:r w:rsidR="00150F10" w:rsidRPr="00150F10">
              <w:rPr>
                <w:sz w:val="24"/>
                <w:szCs w:val="24"/>
              </w:rPr>
              <w:t>3-4</w:t>
            </w:r>
          </w:p>
        </w:tc>
      </w:tr>
      <w:tr w:rsidR="00A0490F" w:rsidRPr="00342907" w:rsidTr="00911000">
        <w:trPr>
          <w:trHeight w:val="294"/>
        </w:trPr>
        <w:tc>
          <w:tcPr>
            <w:tcW w:w="1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0F" w:rsidRPr="00B04C47" w:rsidRDefault="00A0490F" w:rsidP="00911000">
            <w:pPr>
              <w:rPr>
                <w:b/>
              </w:rPr>
            </w:pPr>
            <w:r w:rsidRPr="00B04C47">
              <w:rPr>
                <w:b/>
                <w:sz w:val="22"/>
                <w:szCs w:val="22"/>
              </w:rPr>
              <w:t>«ЧТО</w:t>
            </w:r>
            <w:r w:rsidR="009467A1">
              <w:rPr>
                <w:b/>
                <w:sz w:val="22"/>
                <w:szCs w:val="22"/>
              </w:rPr>
              <w:t xml:space="preserve"> ЗА ПРЕЛЕСТЬ ЭТИ СКАЗКИ!...» (23</w:t>
            </w:r>
            <w:r w:rsidRPr="00B04C47">
              <w:rPr>
                <w:b/>
                <w:sz w:val="22"/>
                <w:szCs w:val="22"/>
              </w:rPr>
              <w:t xml:space="preserve"> ч.)</w:t>
            </w:r>
          </w:p>
          <w:p w:rsidR="00A0490F" w:rsidRPr="00342907" w:rsidRDefault="00A0490F" w:rsidP="00911000">
            <w:pPr>
              <w:rPr>
                <w:sz w:val="20"/>
                <w:szCs w:val="20"/>
              </w:rPr>
            </w:pPr>
          </w:p>
        </w:tc>
      </w:tr>
      <w:tr w:rsidR="00D42FE7" w:rsidRPr="00342907" w:rsidTr="00911000">
        <w:trPr>
          <w:trHeight w:val="7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Default="00D42FE7" w:rsidP="00911000">
            <w:pPr>
              <w:jc w:val="center"/>
            </w:pPr>
            <w:r w:rsidRPr="00F22B76">
              <w:t>2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F22B76" w:rsidRDefault="00D42FE7" w:rsidP="00911000">
            <w:pPr>
              <w:rPr>
                <w:b/>
              </w:rPr>
            </w:pPr>
            <w:r w:rsidRPr="00F22B76">
              <w:t>И</w:t>
            </w:r>
            <w:r>
              <w:t xml:space="preserve">. </w:t>
            </w:r>
            <w:proofErr w:type="spellStart"/>
            <w:r>
              <w:t>Токмакова</w:t>
            </w:r>
            <w:proofErr w:type="spellEnd"/>
            <w:r>
              <w:t xml:space="preserve"> «В чудной стране</w:t>
            </w:r>
            <w:r w:rsidR="00150F10">
              <w:t>»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Default="00D42FE7" w:rsidP="00911000">
            <w:pPr>
              <w:jc w:val="center"/>
            </w:pPr>
            <w:r w:rsidRPr="00F22B76"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Default="00AB181F" w:rsidP="00911000">
            <w:pPr>
              <w:jc w:val="center"/>
            </w:pPr>
            <w:r>
              <w:t>04.09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41112C" w:rsidRDefault="00D42FE7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D42FE7" w:rsidRPr="00150F10" w:rsidRDefault="00D42FE7" w:rsidP="00911000">
            <w:r w:rsidRPr="00150F10">
              <w:t>С.</w:t>
            </w:r>
            <w:r w:rsidR="00150F10">
              <w:t>5-8</w:t>
            </w:r>
          </w:p>
        </w:tc>
      </w:tr>
      <w:tr w:rsidR="00D42FE7" w:rsidRPr="00342907" w:rsidTr="00911000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D42FE7" w:rsidP="00911000">
            <w:pPr>
              <w:jc w:val="center"/>
            </w:pPr>
            <w:r w:rsidRPr="00F22B76">
              <w:t>3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F22B76" w:rsidRDefault="00D42FE7" w:rsidP="00911000">
            <w:r w:rsidRPr="00F22B76">
              <w:t xml:space="preserve">Русская народная сказка «Петр </w:t>
            </w:r>
            <w:r w:rsidRPr="00F22B76">
              <w:rPr>
                <w:lang w:val="en-US"/>
              </w:rPr>
              <w:t>I</w:t>
            </w:r>
            <w:r w:rsidRPr="00F22B76">
              <w:t xml:space="preserve"> и мужик»</w:t>
            </w:r>
            <w: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D42FE7" w:rsidP="00911000">
            <w:pPr>
              <w:jc w:val="center"/>
            </w:pPr>
            <w:r w:rsidRPr="00F22B76"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AB181F" w:rsidP="00911000">
            <w:pPr>
              <w:jc w:val="center"/>
            </w:pPr>
            <w:r>
              <w:t>06.09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41112C" w:rsidRDefault="00D42FE7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D42FE7" w:rsidRPr="00150F10" w:rsidRDefault="00D42FE7" w:rsidP="00911000">
            <w:r w:rsidRPr="00150F10">
              <w:t>С.</w:t>
            </w:r>
            <w:r w:rsidR="00150F10">
              <w:t>8-11</w:t>
            </w:r>
          </w:p>
        </w:tc>
      </w:tr>
      <w:tr w:rsidR="00D42FE7" w:rsidRPr="00342907" w:rsidTr="00911000">
        <w:trPr>
          <w:trHeight w:val="5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F24C0E" w:rsidP="00911000">
            <w:pPr>
              <w:jc w:val="center"/>
            </w:pPr>
            <w:r>
              <w:t>4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F22B76" w:rsidRDefault="00D42FE7" w:rsidP="00911000">
            <w:r w:rsidRPr="00F22B76">
              <w:t>Русская народная сказка  «Марья и ведьмы»</w:t>
            </w:r>
            <w:r>
              <w:t>.</w:t>
            </w:r>
            <w:r w:rsidRPr="00F22B76"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D42FE7" w:rsidP="00911000">
            <w:pPr>
              <w:jc w:val="center"/>
            </w:pPr>
            <w:r w:rsidRPr="00F22B76"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AB181F" w:rsidP="00911000">
            <w:pPr>
              <w:jc w:val="center"/>
            </w:pPr>
            <w:r>
              <w:t>08.09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41112C" w:rsidRDefault="00D42FE7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D42FE7" w:rsidRPr="00150F10" w:rsidRDefault="00D42FE7" w:rsidP="00911000">
            <w:r w:rsidRPr="00150F10">
              <w:t>С.</w:t>
            </w:r>
            <w:r w:rsidR="00150F10">
              <w:t>12-15</w:t>
            </w:r>
          </w:p>
        </w:tc>
      </w:tr>
      <w:tr w:rsidR="00D42FE7" w:rsidRPr="00342907" w:rsidTr="00911000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F24C0E" w:rsidP="00911000">
            <w:pPr>
              <w:jc w:val="center"/>
            </w:pPr>
            <w:r>
              <w:t>5</w:t>
            </w:r>
          </w:p>
          <w:p w:rsidR="00D42FE7" w:rsidRDefault="00F24C0E" w:rsidP="00911000">
            <w:pPr>
              <w:jc w:val="center"/>
            </w:pPr>
            <w:r>
              <w:t>6</w:t>
            </w:r>
          </w:p>
          <w:p w:rsidR="000C294E" w:rsidRPr="00F22B76" w:rsidRDefault="000C294E" w:rsidP="00911000">
            <w:pPr>
              <w:jc w:val="center"/>
            </w:pPr>
            <w:r>
              <w:t>7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F22B76" w:rsidRDefault="00D42FE7" w:rsidP="00911000">
            <w:r w:rsidRPr="00F22B76">
              <w:t>Русская народн</w:t>
            </w:r>
            <w:r>
              <w:t>ая сказка «Василиса Прекрасная»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0C294E" w:rsidP="00911000">
            <w:pPr>
              <w:jc w:val="center"/>
            </w:pPr>
            <w: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Default="00AB181F" w:rsidP="00911000">
            <w:pPr>
              <w:jc w:val="center"/>
            </w:pPr>
            <w:r>
              <w:t>09.09</w:t>
            </w:r>
          </w:p>
          <w:p w:rsidR="00AB181F" w:rsidRDefault="00AB181F" w:rsidP="00911000">
            <w:pPr>
              <w:jc w:val="center"/>
            </w:pPr>
            <w:r>
              <w:t>11.09</w:t>
            </w:r>
          </w:p>
          <w:p w:rsidR="00AB181F" w:rsidRPr="00F22B76" w:rsidRDefault="00AB181F" w:rsidP="00911000">
            <w:pPr>
              <w:jc w:val="center"/>
            </w:pPr>
            <w:r>
              <w:t>13.09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41112C" w:rsidRDefault="00D42FE7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D42FE7" w:rsidRPr="00150F10" w:rsidRDefault="00D42FE7" w:rsidP="00911000">
            <w:r w:rsidRPr="00150F10">
              <w:t>С.</w:t>
            </w:r>
            <w:r w:rsidR="00150F10">
              <w:t>16-33</w:t>
            </w:r>
          </w:p>
        </w:tc>
      </w:tr>
      <w:tr w:rsidR="00D42FE7" w:rsidRPr="00342907" w:rsidTr="00911000">
        <w:trPr>
          <w:trHeight w:val="8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0C294E" w:rsidP="00911000">
            <w:pPr>
              <w:jc w:val="center"/>
            </w:pPr>
            <w:r>
              <w:t>8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F22B76" w:rsidRDefault="00D42FE7" w:rsidP="00911000">
            <w:r w:rsidRPr="00F22B76">
              <w:t>Обобщение: «Русские народные сказки»</w:t>
            </w:r>
            <w:r>
              <w:t>.</w:t>
            </w:r>
            <w:r w:rsidR="0052235F">
              <w:t xml:space="preserve"> «Книги со сказками разных народов»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D42FE7" w:rsidP="00911000">
            <w:pPr>
              <w:jc w:val="center"/>
            </w:pPr>
            <w:r w:rsidRPr="00F22B76"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AB181F" w:rsidP="00911000">
            <w:pPr>
              <w:jc w:val="center"/>
            </w:pPr>
            <w:r>
              <w:t>15.09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41112C" w:rsidRDefault="00D42FE7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D42FE7" w:rsidRPr="00150F10" w:rsidRDefault="00D42FE7" w:rsidP="00911000">
            <w:r w:rsidRPr="00150F10">
              <w:t>С.</w:t>
            </w:r>
            <w:r w:rsidR="00150F10">
              <w:t>34-36</w:t>
            </w:r>
          </w:p>
        </w:tc>
      </w:tr>
      <w:tr w:rsidR="00D42FE7" w:rsidRPr="00342907" w:rsidTr="00911000">
        <w:trPr>
          <w:trHeight w:val="8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0C294E" w:rsidP="00911000">
            <w:pPr>
              <w:jc w:val="center"/>
            </w:pPr>
            <w:r>
              <w:t>9</w:t>
            </w:r>
          </w:p>
          <w:p w:rsidR="00D42FE7" w:rsidRPr="00F22B76" w:rsidRDefault="00D42FE7" w:rsidP="00911000">
            <w:pPr>
              <w:jc w:val="center"/>
            </w:pP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F22B76" w:rsidRDefault="00150F10" w:rsidP="00911000">
            <w:r>
              <w:t>Бразильская сказка «Жизнь человек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0C294E" w:rsidP="00911000">
            <w:r>
              <w:t xml:space="preserve">             </w:t>
            </w:r>
            <w:r w:rsidR="00150F10"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AB181F" w:rsidRDefault="00AB181F" w:rsidP="00911000">
            <w:pPr>
              <w:jc w:val="center"/>
            </w:pPr>
            <w:r>
              <w:t>16</w:t>
            </w:r>
            <w:r w:rsidRPr="00AB181F">
              <w:t>.09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Default="00D42FE7" w:rsidP="00911000">
            <w:pPr>
              <w:rPr>
                <w:sz w:val="20"/>
                <w:szCs w:val="20"/>
              </w:rPr>
            </w:pPr>
          </w:p>
          <w:p w:rsidR="00D42FE7" w:rsidRPr="0041112C" w:rsidRDefault="00D42FE7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150F10" w:rsidRDefault="00D42FE7" w:rsidP="00911000">
            <w:r w:rsidRPr="00150F10">
              <w:t>С.</w:t>
            </w:r>
            <w:r w:rsidR="00150F10">
              <w:t>37-40</w:t>
            </w:r>
          </w:p>
        </w:tc>
      </w:tr>
      <w:tr w:rsidR="00D42FE7" w:rsidRPr="00342907" w:rsidTr="00911000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F24C0E" w:rsidP="00911000">
            <w:pPr>
              <w:jc w:val="center"/>
            </w:pPr>
            <w:r>
              <w:lastRenderedPageBreak/>
              <w:t>10</w:t>
            </w:r>
          </w:p>
          <w:p w:rsidR="00D42FE7" w:rsidRPr="00F22B76" w:rsidRDefault="00F24C0E" w:rsidP="00911000">
            <w:pPr>
              <w:jc w:val="center"/>
            </w:pPr>
            <w:r>
              <w:t>11</w:t>
            </w:r>
          </w:p>
          <w:p w:rsidR="00D42FE7" w:rsidRPr="00F22B76" w:rsidRDefault="00F24C0E" w:rsidP="00911000">
            <w:pPr>
              <w:jc w:val="center"/>
            </w:pPr>
            <w:r>
              <w:t>12</w:t>
            </w:r>
          </w:p>
          <w:p w:rsidR="00D42FE7" w:rsidRDefault="00F24C0E" w:rsidP="00911000">
            <w:pPr>
              <w:jc w:val="center"/>
            </w:pPr>
            <w:r>
              <w:t>13</w:t>
            </w:r>
          </w:p>
          <w:p w:rsidR="000C294E" w:rsidRPr="00F22B76" w:rsidRDefault="000C294E" w:rsidP="00911000">
            <w:pPr>
              <w:jc w:val="center"/>
            </w:pP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F22B76" w:rsidRDefault="00D42FE7" w:rsidP="00911000">
            <w:pPr>
              <w:ind w:left="-1101" w:firstLine="1101"/>
            </w:pPr>
            <w:r w:rsidRPr="00F22B76">
              <w:t xml:space="preserve">Х.К.Андерсен «Русалочка».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562989" w:rsidP="00911000">
            <w:pPr>
              <w:jc w:val="center"/>
            </w:pPr>
            <w: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Default="00AB181F" w:rsidP="00911000">
            <w:pPr>
              <w:jc w:val="center"/>
            </w:pPr>
            <w:r>
              <w:t>18.09</w:t>
            </w:r>
          </w:p>
          <w:p w:rsidR="00AB181F" w:rsidRDefault="00AB181F" w:rsidP="00911000">
            <w:pPr>
              <w:jc w:val="center"/>
            </w:pPr>
            <w:r>
              <w:t>20.09</w:t>
            </w:r>
          </w:p>
          <w:p w:rsidR="00AB181F" w:rsidRDefault="00AB181F" w:rsidP="00911000">
            <w:pPr>
              <w:jc w:val="center"/>
            </w:pPr>
            <w:r>
              <w:t>22.09</w:t>
            </w:r>
          </w:p>
          <w:p w:rsidR="00AB181F" w:rsidRDefault="00AB181F" w:rsidP="00911000">
            <w:pPr>
              <w:jc w:val="center"/>
            </w:pPr>
            <w:r>
              <w:t>23.09</w:t>
            </w:r>
          </w:p>
          <w:p w:rsidR="00AB181F" w:rsidRPr="00F22B76" w:rsidRDefault="00AB181F" w:rsidP="00911000">
            <w:pPr>
              <w:jc w:val="center"/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41112C" w:rsidRDefault="00D42FE7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E7" w:rsidRPr="00150F10" w:rsidRDefault="00D42FE7" w:rsidP="00911000">
            <w:r w:rsidRPr="00150F10">
              <w:t>С.</w:t>
            </w:r>
            <w:r w:rsidR="00150F10">
              <w:t>41-85</w:t>
            </w:r>
          </w:p>
        </w:tc>
      </w:tr>
      <w:tr w:rsidR="00D42FE7" w:rsidRPr="00342907" w:rsidTr="00911000">
        <w:trPr>
          <w:trHeight w:val="6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BA7843" w:rsidP="00911000">
            <w:pPr>
              <w:jc w:val="center"/>
            </w:pPr>
            <w:r>
              <w:t>14</w:t>
            </w:r>
          </w:p>
          <w:p w:rsidR="00D42FE7" w:rsidRPr="00F22B76" w:rsidRDefault="00BA7843" w:rsidP="00911000">
            <w:pPr>
              <w:jc w:val="center"/>
            </w:pPr>
            <w:r>
              <w:t>15</w:t>
            </w:r>
          </w:p>
          <w:p w:rsidR="00D42FE7" w:rsidRPr="00F22B76" w:rsidRDefault="000C294E" w:rsidP="00911000">
            <w:pPr>
              <w:jc w:val="center"/>
            </w:pPr>
            <w:r>
              <w:t>1</w:t>
            </w:r>
            <w:r w:rsidR="00BA7843">
              <w:t>6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F22B76" w:rsidRDefault="00D42FE7" w:rsidP="00911000">
            <w:r w:rsidRPr="00F22B76">
              <w:t>А.С. Пушкин «Сказка о мертвой царевне и о семи богатырях»</w:t>
            </w:r>
            <w: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D42FE7" w:rsidP="00911000">
            <w:pPr>
              <w:jc w:val="center"/>
            </w:pPr>
            <w:r w:rsidRPr="00F22B76"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Default="00562989" w:rsidP="00911000">
            <w:pPr>
              <w:jc w:val="center"/>
            </w:pPr>
            <w:r>
              <w:t>25</w:t>
            </w:r>
            <w:r w:rsidR="00AB181F">
              <w:t>.09</w:t>
            </w:r>
          </w:p>
          <w:p w:rsidR="00AB181F" w:rsidRDefault="00562989" w:rsidP="00911000">
            <w:pPr>
              <w:jc w:val="center"/>
            </w:pPr>
            <w:r>
              <w:t>27</w:t>
            </w:r>
            <w:r w:rsidR="00AB181F">
              <w:t>.09</w:t>
            </w:r>
          </w:p>
          <w:p w:rsidR="00AB181F" w:rsidRPr="00F22B76" w:rsidRDefault="00562989" w:rsidP="00911000">
            <w:pPr>
              <w:jc w:val="center"/>
            </w:pPr>
            <w:r>
              <w:t>29</w:t>
            </w:r>
            <w:r w:rsidR="00AB181F">
              <w:t>.09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41112C" w:rsidRDefault="00D42FE7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D42FE7" w:rsidRPr="00150F10" w:rsidRDefault="00D42FE7" w:rsidP="00911000">
            <w:r w:rsidRPr="00150F10">
              <w:t>С.</w:t>
            </w:r>
            <w:r w:rsidR="00DC2178">
              <w:t>86-109</w:t>
            </w:r>
          </w:p>
        </w:tc>
      </w:tr>
      <w:tr w:rsidR="00D42FE7" w:rsidRPr="00342907" w:rsidTr="00911000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0C294E" w:rsidP="00911000">
            <w:pPr>
              <w:jc w:val="center"/>
            </w:pPr>
            <w:r>
              <w:t>1</w:t>
            </w:r>
            <w:r w:rsidR="00BA7843">
              <w:t>7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F22B76" w:rsidRDefault="00D42FE7" w:rsidP="00911000">
            <w:r>
              <w:t>Д.</w:t>
            </w:r>
            <w:r w:rsidR="00BC4F99">
              <w:t xml:space="preserve"> </w:t>
            </w:r>
            <w:proofErr w:type="spellStart"/>
            <w:r>
              <w:t>Джекобс</w:t>
            </w:r>
            <w:proofErr w:type="spellEnd"/>
            <w:r>
              <w:t xml:space="preserve"> «Рыба и коль</w:t>
            </w:r>
            <w:r w:rsidRPr="00F22B76">
              <w:t>цо»</w:t>
            </w:r>
            <w:r w:rsidR="00DC2178"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D42FE7" w:rsidP="00911000">
            <w:pPr>
              <w:jc w:val="center"/>
            </w:pPr>
            <w:r w:rsidRPr="00F22B76"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562989" w:rsidP="00911000">
            <w:pPr>
              <w:jc w:val="center"/>
            </w:pPr>
            <w:r>
              <w:t>30</w:t>
            </w:r>
            <w:r w:rsidR="00F909BD">
              <w:t>.0</w:t>
            </w:r>
            <w:r>
              <w:t>9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41112C" w:rsidRDefault="00D42FE7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D42FE7" w:rsidRPr="00150F10" w:rsidRDefault="00D42FE7" w:rsidP="00911000">
            <w:r w:rsidRPr="00150F10">
              <w:t>С.</w:t>
            </w:r>
            <w:r w:rsidR="00DC2178">
              <w:t>110-117</w:t>
            </w:r>
          </w:p>
        </w:tc>
      </w:tr>
      <w:tr w:rsidR="00D42FE7" w:rsidRPr="00342907" w:rsidTr="00911000">
        <w:trPr>
          <w:trHeight w:val="8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4E" w:rsidRDefault="00BA7843" w:rsidP="00911000">
            <w:pPr>
              <w:jc w:val="center"/>
            </w:pPr>
            <w:r>
              <w:t>18</w:t>
            </w:r>
          </w:p>
          <w:p w:rsidR="00D42FE7" w:rsidRPr="00F22B76" w:rsidRDefault="00BA7843" w:rsidP="00911000">
            <w:pPr>
              <w:jc w:val="center"/>
            </w:pPr>
            <w:r>
              <w:t>19</w:t>
            </w:r>
          </w:p>
          <w:p w:rsidR="00D42FE7" w:rsidRPr="00F22B76" w:rsidRDefault="00D42FE7" w:rsidP="00911000">
            <w:pPr>
              <w:jc w:val="center"/>
            </w:pPr>
            <w:r w:rsidRPr="00F22B76">
              <w:t>2</w:t>
            </w:r>
            <w:r w:rsidR="00BA7843">
              <w:t>0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F22B76" w:rsidRDefault="00DC2178" w:rsidP="00911000">
            <w:r>
              <w:t xml:space="preserve">А.А. Э. Линдгрен «Крошка Нильс </w:t>
            </w:r>
            <w:proofErr w:type="spellStart"/>
            <w:r>
              <w:t>Карлсон</w:t>
            </w:r>
            <w:proofErr w:type="spellEnd"/>
            <w:r>
              <w:t>»</w:t>
            </w:r>
            <w:r w:rsidR="00F24C0E"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0C294E" w:rsidP="00911000">
            <w:pPr>
              <w:jc w:val="center"/>
            </w:pPr>
            <w: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4E" w:rsidRDefault="00562989" w:rsidP="00AB181F">
            <w:pPr>
              <w:jc w:val="center"/>
            </w:pPr>
            <w:r>
              <w:t>02</w:t>
            </w:r>
            <w:r w:rsidR="00AB181F">
              <w:t>.10</w:t>
            </w:r>
          </w:p>
          <w:p w:rsidR="00AB181F" w:rsidRDefault="00562989" w:rsidP="00AB181F">
            <w:pPr>
              <w:jc w:val="center"/>
            </w:pPr>
            <w:r>
              <w:t>04</w:t>
            </w:r>
            <w:r w:rsidR="00AB181F">
              <w:t>.10</w:t>
            </w:r>
          </w:p>
          <w:p w:rsidR="00AB181F" w:rsidRPr="00F22B76" w:rsidRDefault="00562989" w:rsidP="00AB181F">
            <w:pPr>
              <w:jc w:val="center"/>
            </w:pPr>
            <w:r>
              <w:t>06</w:t>
            </w:r>
            <w:r w:rsidR="00AB181F">
              <w:t>.1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41112C" w:rsidRDefault="00D42FE7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D42FE7" w:rsidRPr="00150F10" w:rsidRDefault="00D42FE7" w:rsidP="00911000">
            <w:r w:rsidRPr="00150F10">
              <w:t>С.</w:t>
            </w:r>
            <w:r w:rsidR="00F24C0E">
              <w:t>118-139</w:t>
            </w:r>
          </w:p>
        </w:tc>
      </w:tr>
      <w:tr w:rsidR="00D42FE7" w:rsidRPr="00342907" w:rsidTr="00911000">
        <w:trPr>
          <w:trHeight w:val="5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BA7843" w:rsidP="00911000">
            <w:pPr>
              <w:jc w:val="center"/>
            </w:pPr>
            <w:r>
              <w:t>21</w:t>
            </w:r>
          </w:p>
          <w:p w:rsidR="00D42FE7" w:rsidRPr="00F22B76" w:rsidRDefault="00D42FE7" w:rsidP="00911000">
            <w:pPr>
              <w:jc w:val="center"/>
            </w:pPr>
            <w:r w:rsidRPr="00F22B76">
              <w:t>2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F22B76" w:rsidRDefault="00F24C0E" w:rsidP="00911000">
            <w:proofErr w:type="spellStart"/>
            <w:r w:rsidRPr="00F22B76">
              <w:t>Д.Родари</w:t>
            </w:r>
            <w:proofErr w:type="spellEnd"/>
            <w:r w:rsidRPr="00F22B76">
              <w:t xml:space="preserve"> «Эти бедные приведения»</w:t>
            </w:r>
            <w: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D42FE7" w:rsidP="00911000">
            <w:pPr>
              <w:jc w:val="center"/>
            </w:pPr>
            <w:r w:rsidRPr="00F22B76"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4E" w:rsidRDefault="00562989" w:rsidP="00911000">
            <w:pPr>
              <w:jc w:val="center"/>
            </w:pPr>
            <w:r>
              <w:t>07</w:t>
            </w:r>
            <w:r w:rsidR="00AB181F">
              <w:t>.10</w:t>
            </w:r>
          </w:p>
          <w:p w:rsidR="00AB181F" w:rsidRPr="00F22B76" w:rsidRDefault="00562989" w:rsidP="00911000">
            <w:pPr>
              <w:jc w:val="center"/>
            </w:pPr>
            <w:r>
              <w:t>09</w:t>
            </w:r>
            <w:r w:rsidR="00AB181F">
              <w:t>.1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41112C" w:rsidRDefault="00D42FE7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D42FE7" w:rsidRPr="00150F10" w:rsidRDefault="00D42FE7" w:rsidP="00911000">
            <w:r w:rsidRPr="00150F10">
              <w:t>С.</w:t>
            </w:r>
            <w:r w:rsidR="00F24C0E">
              <w:t>140-149</w:t>
            </w:r>
          </w:p>
        </w:tc>
      </w:tr>
      <w:tr w:rsidR="00D42FE7" w:rsidRPr="00342907" w:rsidTr="00911000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BA7843" w:rsidP="00911000">
            <w:pPr>
              <w:jc w:val="center"/>
            </w:pPr>
            <w:r>
              <w:t>23</w:t>
            </w:r>
          </w:p>
          <w:p w:rsidR="00D42FE7" w:rsidRPr="00F22B76" w:rsidRDefault="00D42FE7" w:rsidP="00911000">
            <w:pPr>
              <w:jc w:val="center"/>
            </w:pPr>
            <w:r w:rsidRPr="00F22B76">
              <w:t>2</w:t>
            </w:r>
            <w:r w:rsidR="00BA7843">
              <w:t>4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0E" w:rsidRPr="00F22B76" w:rsidRDefault="00F24C0E" w:rsidP="00911000">
            <w:r w:rsidRPr="00F22B76">
              <w:t>К. Драгун</w:t>
            </w:r>
            <w:r w:rsidR="00810AED">
              <w:t>ская «Лекарство от послушности»; тема «Книги со сказками современных отечественных писателей»</w:t>
            </w:r>
            <w:proofErr w:type="gramStart"/>
            <w:r w:rsidR="00810AED">
              <w:t>;о</w:t>
            </w:r>
            <w:proofErr w:type="gramEnd"/>
            <w:r w:rsidR="00810AED">
              <w:t>бобщение</w:t>
            </w:r>
          </w:p>
          <w:p w:rsidR="00D42FE7" w:rsidRPr="00F22B76" w:rsidRDefault="00D42FE7" w:rsidP="00911000"/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D42FE7" w:rsidP="00911000">
            <w:pPr>
              <w:jc w:val="center"/>
            </w:pPr>
            <w:r w:rsidRPr="00F22B76"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4E" w:rsidRDefault="00562989" w:rsidP="00911000">
            <w:pPr>
              <w:jc w:val="center"/>
            </w:pPr>
            <w:r>
              <w:t>11</w:t>
            </w:r>
            <w:r w:rsidR="00AB181F">
              <w:t>.10</w:t>
            </w:r>
          </w:p>
          <w:p w:rsidR="00AB181F" w:rsidRPr="00F22B76" w:rsidRDefault="00562989" w:rsidP="00911000">
            <w:pPr>
              <w:jc w:val="center"/>
            </w:pPr>
            <w:r>
              <w:t>13</w:t>
            </w:r>
            <w:r w:rsidR="00AB181F">
              <w:t>.1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41112C" w:rsidRDefault="00D42FE7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D42FE7" w:rsidRPr="00150F10" w:rsidRDefault="00D42FE7" w:rsidP="00911000">
            <w:r w:rsidRPr="00150F10">
              <w:t>С.</w:t>
            </w:r>
            <w:r w:rsidR="00F24C0E">
              <w:t>149-158</w:t>
            </w:r>
          </w:p>
        </w:tc>
      </w:tr>
      <w:tr w:rsidR="00D42FE7" w:rsidRPr="00342907" w:rsidTr="00911000">
        <w:trPr>
          <w:trHeight w:val="70"/>
        </w:trPr>
        <w:tc>
          <w:tcPr>
            <w:tcW w:w="13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B04C47" w:rsidRDefault="00D42FE7" w:rsidP="00911000">
            <w:pPr>
              <w:rPr>
                <w:b/>
                <w:sz w:val="28"/>
                <w:szCs w:val="28"/>
              </w:rPr>
            </w:pPr>
            <w:r w:rsidRPr="00B04C47">
              <w:rPr>
                <w:b/>
                <w:sz w:val="28"/>
                <w:szCs w:val="28"/>
              </w:rPr>
              <w:t>«О до</w:t>
            </w:r>
            <w:r w:rsidR="00810AED">
              <w:rPr>
                <w:b/>
                <w:sz w:val="28"/>
                <w:szCs w:val="28"/>
              </w:rPr>
              <w:t xml:space="preserve">блести, о подвигах, о славе…» (7 </w:t>
            </w:r>
            <w:r w:rsidRPr="00B04C47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150F10" w:rsidRDefault="00D42FE7" w:rsidP="00911000"/>
        </w:tc>
      </w:tr>
      <w:tr w:rsidR="00D42FE7" w:rsidRPr="00342907" w:rsidTr="00911000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B9" w:rsidRDefault="00BA7843" w:rsidP="00911000">
            <w:pPr>
              <w:jc w:val="center"/>
            </w:pPr>
            <w:r>
              <w:t>25</w:t>
            </w:r>
          </w:p>
          <w:p w:rsidR="00D42FE7" w:rsidRPr="00F22B76" w:rsidRDefault="00BA7843" w:rsidP="00911000">
            <w:pPr>
              <w:jc w:val="center"/>
            </w:pPr>
            <w:r>
              <w:t>26</w:t>
            </w:r>
          </w:p>
          <w:p w:rsidR="00D42FE7" w:rsidRDefault="00D42FE7" w:rsidP="00911000">
            <w:pPr>
              <w:jc w:val="center"/>
            </w:pPr>
            <w:r w:rsidRPr="00F22B76">
              <w:t>2</w:t>
            </w:r>
            <w:r w:rsidR="00BA7843">
              <w:t>7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F22B76" w:rsidRDefault="00D42FE7" w:rsidP="00911000">
            <w:r w:rsidRPr="00F22B76">
              <w:t>Былина «Добрыня и Змей»</w:t>
            </w:r>
            <w:r w:rsidR="0052235F">
              <w:t xml:space="preserve"> (пересказ А. Нечаева). «Добрыня и Змей» (обработка Ю. Круглова)</w:t>
            </w:r>
          </w:p>
          <w:p w:rsidR="00D42FE7" w:rsidRPr="00F22B76" w:rsidRDefault="00D42FE7" w:rsidP="00911000">
            <w:pPr>
              <w:rPr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Default="00FB07B9" w:rsidP="00911000">
            <w:pPr>
              <w:jc w:val="center"/>
            </w:pPr>
            <w: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Default="00562989" w:rsidP="00911000">
            <w:pPr>
              <w:jc w:val="center"/>
            </w:pPr>
            <w:r>
              <w:t>14</w:t>
            </w:r>
            <w:r w:rsidR="00AB181F">
              <w:t>.10</w:t>
            </w:r>
          </w:p>
          <w:p w:rsidR="00AB181F" w:rsidRDefault="00562989" w:rsidP="00911000">
            <w:pPr>
              <w:jc w:val="center"/>
            </w:pPr>
            <w:r>
              <w:t>16</w:t>
            </w:r>
            <w:r w:rsidR="00AB181F">
              <w:t>.10</w:t>
            </w:r>
          </w:p>
          <w:p w:rsidR="00AB181F" w:rsidRDefault="00562989" w:rsidP="00911000">
            <w:pPr>
              <w:jc w:val="center"/>
            </w:pPr>
            <w:r>
              <w:t>18</w:t>
            </w:r>
            <w:r w:rsidR="00AB181F">
              <w:t>.1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41112C" w:rsidRDefault="00D42FE7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150F10" w:rsidRDefault="00D42FE7" w:rsidP="00911000">
            <w:r w:rsidRPr="00150F10">
              <w:t>С.</w:t>
            </w:r>
            <w:r w:rsidR="00F9515E">
              <w:t>159-173</w:t>
            </w:r>
          </w:p>
        </w:tc>
      </w:tr>
      <w:tr w:rsidR="00D42FE7" w:rsidRPr="00342907" w:rsidTr="00911000">
        <w:trPr>
          <w:trHeight w:val="6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B9" w:rsidRDefault="00BA7843" w:rsidP="00911000">
            <w:pPr>
              <w:jc w:val="center"/>
            </w:pPr>
            <w:r>
              <w:t>28</w:t>
            </w:r>
          </w:p>
          <w:p w:rsidR="00D42FE7" w:rsidRPr="00F22B76" w:rsidRDefault="00BA7843" w:rsidP="00911000">
            <w:pPr>
              <w:jc w:val="center"/>
            </w:pPr>
            <w:r>
              <w:t>29</w:t>
            </w:r>
          </w:p>
          <w:p w:rsidR="00D42FE7" w:rsidRPr="00F22B76" w:rsidRDefault="00D42FE7" w:rsidP="00911000">
            <w:pPr>
              <w:jc w:val="center"/>
            </w:pP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F22B76" w:rsidRDefault="00D42FE7" w:rsidP="00911000">
            <w:r w:rsidRPr="00F22B76">
              <w:t>Былина «Болезнь и исцеление Ильи Муромца»</w:t>
            </w:r>
            <w: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D42FE7" w:rsidP="00911000">
            <w:pPr>
              <w:jc w:val="center"/>
            </w:pPr>
            <w:r w:rsidRPr="00F22B76"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Default="00562989" w:rsidP="00911000">
            <w:pPr>
              <w:jc w:val="center"/>
            </w:pPr>
            <w:r>
              <w:t>20</w:t>
            </w:r>
            <w:r w:rsidR="00AB181F">
              <w:t>.10</w:t>
            </w:r>
          </w:p>
          <w:p w:rsidR="00AB181F" w:rsidRPr="00F22B76" w:rsidRDefault="00562989" w:rsidP="00911000">
            <w:pPr>
              <w:jc w:val="center"/>
            </w:pPr>
            <w:r>
              <w:t>21.1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41112C" w:rsidRDefault="00D42FE7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150F10" w:rsidRDefault="00D42FE7" w:rsidP="00911000">
            <w:r w:rsidRPr="00150F10">
              <w:t>С.</w:t>
            </w:r>
            <w:r w:rsidR="00F9515E">
              <w:t>174-181</w:t>
            </w:r>
          </w:p>
        </w:tc>
      </w:tr>
      <w:tr w:rsidR="00D42FE7" w:rsidRPr="00342907" w:rsidTr="00911000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Default="00BA7843" w:rsidP="00911000">
            <w:pPr>
              <w:jc w:val="center"/>
            </w:pPr>
            <w:r>
              <w:t>30</w:t>
            </w:r>
          </w:p>
          <w:p w:rsidR="00810AED" w:rsidRPr="00F22B76" w:rsidRDefault="00BA7843" w:rsidP="00911000">
            <w:pPr>
              <w:jc w:val="center"/>
            </w:pPr>
            <w:r>
              <w:t>31</w:t>
            </w:r>
          </w:p>
          <w:p w:rsidR="00D42FE7" w:rsidRPr="00F22B76" w:rsidRDefault="00D42FE7" w:rsidP="00911000">
            <w:pPr>
              <w:jc w:val="center"/>
            </w:pP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F22B76" w:rsidRDefault="00FB07B9" w:rsidP="00911000">
            <w:pPr>
              <w:ind w:hanging="1101"/>
            </w:pPr>
            <w:r>
              <w:t xml:space="preserve">Былина «Алёша Попович и </w:t>
            </w:r>
            <w:proofErr w:type="spellStart"/>
            <w:r>
              <w:t>Тугарин</w:t>
            </w:r>
            <w:proofErr w:type="spellEnd"/>
            <w:r>
              <w:t>»</w:t>
            </w:r>
            <w:r w:rsidR="0052235F">
              <w:t xml:space="preserve">; </w:t>
            </w:r>
            <w:r w:rsidR="009D11BF">
              <w:t xml:space="preserve"> «Книги с былинами»; обобщение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810AED" w:rsidP="00911000">
            <w:pPr>
              <w:ind w:left="-108" w:firstLine="108"/>
              <w:jc w:val="center"/>
            </w:pPr>
            <w: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Default="00562989" w:rsidP="00911000">
            <w:pPr>
              <w:jc w:val="center"/>
            </w:pPr>
            <w:r>
              <w:t>23.10</w:t>
            </w:r>
          </w:p>
          <w:p w:rsidR="00562989" w:rsidRPr="00F22B76" w:rsidRDefault="00562989" w:rsidP="00911000">
            <w:pPr>
              <w:jc w:val="center"/>
            </w:pPr>
            <w:r>
              <w:t>25.1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41112C" w:rsidRDefault="00D42FE7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150F10" w:rsidRDefault="00D42FE7" w:rsidP="00911000">
            <w:r w:rsidRPr="00150F10">
              <w:t>С.</w:t>
            </w:r>
            <w:r w:rsidR="00F9515E">
              <w:t>182-187</w:t>
            </w:r>
          </w:p>
        </w:tc>
      </w:tr>
      <w:tr w:rsidR="00A0490F" w:rsidRPr="00342907" w:rsidTr="00911000">
        <w:trPr>
          <w:trHeight w:val="324"/>
        </w:trPr>
        <w:tc>
          <w:tcPr>
            <w:tcW w:w="1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0F" w:rsidRPr="003F4B34" w:rsidRDefault="003F4B34" w:rsidP="00911000">
            <w:pPr>
              <w:jc w:val="center"/>
              <w:rPr>
                <w:b/>
                <w:sz w:val="28"/>
                <w:szCs w:val="28"/>
              </w:rPr>
            </w:pPr>
            <w:r w:rsidRPr="003F4B34">
              <w:rPr>
                <w:b/>
                <w:sz w:val="28"/>
                <w:szCs w:val="28"/>
              </w:rPr>
              <w:t>2 четверть. (31</w:t>
            </w:r>
            <w:r w:rsidR="00A0490F" w:rsidRPr="003F4B34">
              <w:rPr>
                <w:b/>
                <w:sz w:val="28"/>
                <w:szCs w:val="28"/>
              </w:rPr>
              <w:t xml:space="preserve"> ч.)</w:t>
            </w:r>
          </w:p>
          <w:p w:rsidR="00A0490F" w:rsidRPr="00150F10" w:rsidRDefault="00A0490F" w:rsidP="00911000">
            <w:r w:rsidRPr="00150F10">
              <w:rPr>
                <w:b/>
              </w:rPr>
              <w:t>«У</w:t>
            </w:r>
            <w:r w:rsidR="00903618">
              <w:rPr>
                <w:b/>
              </w:rPr>
              <w:t>ж сколько раз твердили миру…» (5</w:t>
            </w:r>
            <w:r w:rsidRPr="00150F10">
              <w:rPr>
                <w:b/>
              </w:rPr>
              <w:t xml:space="preserve"> ч.)</w:t>
            </w:r>
          </w:p>
        </w:tc>
      </w:tr>
      <w:tr w:rsidR="00903618" w:rsidRPr="00342907" w:rsidTr="00911000">
        <w:trPr>
          <w:trHeight w:val="1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618" w:rsidRPr="00F22B76" w:rsidRDefault="00903618" w:rsidP="00911000">
            <w:pPr>
              <w:jc w:val="center"/>
            </w:pPr>
          </w:p>
          <w:p w:rsidR="00903618" w:rsidRPr="00F22B76" w:rsidRDefault="00BA7843" w:rsidP="00911000">
            <w:pPr>
              <w:jc w:val="center"/>
            </w:pPr>
            <w:r>
              <w:t>32</w:t>
            </w:r>
          </w:p>
          <w:p w:rsidR="00903618" w:rsidRPr="00F22B76" w:rsidRDefault="00903618" w:rsidP="00911000">
            <w:pPr>
              <w:jc w:val="center"/>
            </w:pPr>
          </w:p>
          <w:p w:rsidR="00903618" w:rsidRPr="00F22B76" w:rsidRDefault="00903618" w:rsidP="00911000">
            <w:pPr>
              <w:jc w:val="center"/>
            </w:pP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618" w:rsidRPr="00F22B76" w:rsidRDefault="00903618" w:rsidP="00911000">
            <w:pPr>
              <w:jc w:val="center"/>
              <w:rPr>
                <w:b/>
              </w:rPr>
            </w:pPr>
          </w:p>
          <w:p w:rsidR="00903618" w:rsidRPr="00F22B76" w:rsidRDefault="00903618" w:rsidP="00911000">
            <w:r w:rsidRPr="00F22B76">
              <w:t>Х. Андерсен «Эта басня сложена про тебя»</w:t>
            </w:r>
            <w:r>
              <w:t>.</w:t>
            </w:r>
          </w:p>
          <w:p w:rsidR="00903618" w:rsidRPr="00F22B76" w:rsidRDefault="00903618" w:rsidP="00911000">
            <w:r w:rsidRPr="00F22B76">
              <w:t xml:space="preserve"> Басни Эзоп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618" w:rsidRPr="00F22B76" w:rsidRDefault="00903618" w:rsidP="00911000">
            <w:pPr>
              <w:jc w:val="center"/>
              <w:rPr>
                <w:b/>
              </w:rPr>
            </w:pPr>
          </w:p>
          <w:p w:rsidR="00903618" w:rsidRPr="00F22B76" w:rsidRDefault="00903618" w:rsidP="00911000">
            <w:pPr>
              <w:jc w:val="center"/>
            </w:pPr>
            <w:r>
              <w:t>1</w:t>
            </w:r>
          </w:p>
          <w:p w:rsidR="00903618" w:rsidRPr="00F22B76" w:rsidRDefault="00903618" w:rsidP="00911000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618" w:rsidRPr="00F22B76" w:rsidRDefault="001C1549" w:rsidP="00911000">
            <w:pPr>
              <w:jc w:val="center"/>
            </w:pPr>
            <w:r>
              <w:t>03.1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618" w:rsidRPr="00886938" w:rsidRDefault="00903618" w:rsidP="00911000">
            <w:pPr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618" w:rsidRPr="00150F10" w:rsidRDefault="00903618" w:rsidP="00911000">
            <w:r w:rsidRPr="00150F10">
              <w:t>С.</w:t>
            </w:r>
            <w:r>
              <w:t>3-11</w:t>
            </w:r>
          </w:p>
          <w:p w:rsidR="00903618" w:rsidRPr="00150F10" w:rsidRDefault="00903618" w:rsidP="00911000"/>
        </w:tc>
      </w:tr>
      <w:tr w:rsidR="00D42FE7" w:rsidRPr="00342907" w:rsidTr="00911000">
        <w:trPr>
          <w:trHeight w:val="3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D42FE7" w:rsidP="00911000">
            <w:pPr>
              <w:jc w:val="center"/>
            </w:pPr>
            <w:r w:rsidRPr="00F22B76">
              <w:t>3</w:t>
            </w:r>
            <w:r w:rsidR="00BA7843">
              <w:t>3</w:t>
            </w:r>
          </w:p>
          <w:p w:rsidR="00D42FE7" w:rsidRPr="00F22B76" w:rsidRDefault="00D42FE7" w:rsidP="00911000">
            <w:pPr>
              <w:jc w:val="center"/>
            </w:pPr>
            <w:r>
              <w:t>3</w:t>
            </w:r>
            <w:r w:rsidR="00BA7843">
              <w:t>4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F22B76" w:rsidRDefault="00D42FE7" w:rsidP="00911000">
            <w:r>
              <w:t xml:space="preserve">И. Крылов «Лебедь, Щука и Рак»; </w:t>
            </w:r>
            <w:r w:rsidR="00F9515E">
              <w:t>«Мышь и Крыса»</w:t>
            </w:r>
            <w:proofErr w:type="gramStart"/>
            <w:r w:rsidR="00F9515E">
              <w:t>;</w:t>
            </w:r>
            <w:r w:rsidRPr="00F22B76">
              <w:t>«</w:t>
            </w:r>
            <w:proofErr w:type="gramEnd"/>
            <w:r w:rsidRPr="00F22B76">
              <w:t>Две бочки»</w:t>
            </w:r>
            <w: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D42FE7" w:rsidP="00911000">
            <w:pPr>
              <w:jc w:val="center"/>
            </w:pPr>
            <w:r w:rsidRPr="00F22B76"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Default="001C1549" w:rsidP="00911000">
            <w:pPr>
              <w:jc w:val="center"/>
            </w:pPr>
            <w:r>
              <w:t>06.11</w:t>
            </w:r>
          </w:p>
          <w:p w:rsidR="001C1549" w:rsidRPr="00F22B76" w:rsidRDefault="001C1549" w:rsidP="00911000">
            <w:pPr>
              <w:jc w:val="center"/>
            </w:pPr>
            <w:r>
              <w:t>08.1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41112C" w:rsidRDefault="00D42FE7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150F10" w:rsidRDefault="00D42FE7" w:rsidP="00911000">
            <w:r w:rsidRPr="00150F10">
              <w:t>С.</w:t>
            </w:r>
            <w:r w:rsidR="00F9515E">
              <w:t>11-15</w:t>
            </w:r>
          </w:p>
        </w:tc>
      </w:tr>
      <w:tr w:rsidR="00D42FE7" w:rsidRPr="00342907" w:rsidTr="00911000">
        <w:trPr>
          <w:trHeight w:val="5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BA7843" w:rsidP="00911000">
            <w:pPr>
              <w:jc w:val="center"/>
            </w:pPr>
            <w:r>
              <w:t>35</w:t>
            </w:r>
          </w:p>
          <w:p w:rsidR="00D42FE7" w:rsidRPr="00F22B76" w:rsidRDefault="00D42FE7" w:rsidP="00911000">
            <w:pPr>
              <w:jc w:val="center"/>
            </w:pPr>
          </w:p>
          <w:p w:rsidR="00D42FE7" w:rsidRPr="00F22B76" w:rsidRDefault="00D42FE7" w:rsidP="00911000"/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F22B76" w:rsidRDefault="00D42FE7" w:rsidP="00911000">
            <w:r w:rsidRPr="00F22B76">
              <w:t>Л. Толстой «Лев и Лисица»</w:t>
            </w:r>
            <w:proofErr w:type="gramStart"/>
            <w:r w:rsidRPr="00F22B76">
              <w:t xml:space="preserve"> ,</w:t>
            </w:r>
            <w:proofErr w:type="gramEnd"/>
            <w:r w:rsidRPr="00F22B76">
              <w:t xml:space="preserve"> С. Михалков </w:t>
            </w:r>
            <w:r w:rsidR="00F9515E">
              <w:t xml:space="preserve"> «Просчитался»;</w:t>
            </w:r>
            <w:r w:rsidRPr="00F22B76">
              <w:t>«Услужливый»</w:t>
            </w:r>
            <w:r w:rsidR="009D11BF">
              <w:t>;</w:t>
            </w:r>
            <w:r w:rsidR="009D11BF" w:rsidRPr="00F22B76">
              <w:t xml:space="preserve"> С. Михалков «Заячье горе»</w:t>
            </w:r>
            <w:r w:rsidR="009D11BF"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D42FE7" w:rsidP="00911000">
            <w:pPr>
              <w:jc w:val="center"/>
            </w:pPr>
            <w:r w:rsidRPr="00F22B76"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1C1549" w:rsidP="00911000">
            <w:pPr>
              <w:jc w:val="center"/>
            </w:pPr>
            <w:r>
              <w:t>10.1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41112C" w:rsidRDefault="00D42FE7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150F10" w:rsidRDefault="00D42FE7" w:rsidP="00911000">
            <w:r w:rsidRPr="00150F10">
              <w:t>С.</w:t>
            </w:r>
            <w:r w:rsidR="00903618">
              <w:t>16-21</w:t>
            </w:r>
          </w:p>
        </w:tc>
      </w:tr>
      <w:tr w:rsidR="00D42FE7" w:rsidRPr="00342907" w:rsidTr="00911000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BA7843" w:rsidP="00911000">
            <w:pPr>
              <w:jc w:val="center"/>
            </w:pPr>
            <w:r>
              <w:t>36</w:t>
            </w:r>
          </w:p>
          <w:p w:rsidR="00D42FE7" w:rsidRPr="00F22B76" w:rsidRDefault="00D42FE7" w:rsidP="00911000">
            <w:pPr>
              <w:jc w:val="center"/>
            </w:pP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F22B76" w:rsidRDefault="00D42FE7" w:rsidP="00911000">
            <w:r w:rsidRPr="00F22B76">
              <w:t xml:space="preserve"> И. Демьянов «</w:t>
            </w:r>
            <w:proofErr w:type="spellStart"/>
            <w:r w:rsidRPr="00F22B76">
              <w:t>Валерик</w:t>
            </w:r>
            <w:proofErr w:type="spellEnd"/>
            <w:r w:rsidRPr="00F22B76">
              <w:t xml:space="preserve"> и тетрадь»</w:t>
            </w:r>
            <w:r w:rsidR="0052235F">
              <w:t xml:space="preserve">; </w:t>
            </w:r>
            <w:r w:rsidR="009D11BF">
              <w:t xml:space="preserve"> «Книги с баснями»; обобщение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903618" w:rsidP="00911000">
            <w:pPr>
              <w:jc w:val="center"/>
            </w:pPr>
            <w: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1C1549" w:rsidP="00911000">
            <w:pPr>
              <w:jc w:val="center"/>
            </w:pPr>
            <w:r>
              <w:t>11.1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41112C" w:rsidRDefault="00D42FE7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150F10" w:rsidRDefault="00D42FE7" w:rsidP="00911000">
            <w:r w:rsidRPr="00150F10">
              <w:t>С.</w:t>
            </w:r>
            <w:r w:rsidR="00903618">
              <w:t>22-25</w:t>
            </w:r>
          </w:p>
        </w:tc>
      </w:tr>
      <w:tr w:rsidR="00A0490F" w:rsidRPr="00342907" w:rsidTr="00911000">
        <w:trPr>
          <w:trHeight w:val="357"/>
        </w:trPr>
        <w:tc>
          <w:tcPr>
            <w:tcW w:w="1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0F" w:rsidRPr="00150F10" w:rsidRDefault="0079707A" w:rsidP="00911000">
            <w:pPr>
              <w:rPr>
                <w:b/>
              </w:rPr>
            </w:pPr>
            <w:r>
              <w:rPr>
                <w:b/>
              </w:rPr>
              <w:t>«ОГЛЯНИСЬ ВОКРУГ» (26</w:t>
            </w:r>
            <w:r w:rsidR="00A0490F" w:rsidRPr="00150F10">
              <w:rPr>
                <w:b/>
              </w:rPr>
              <w:t xml:space="preserve"> ч.)</w:t>
            </w:r>
          </w:p>
          <w:p w:rsidR="00A0490F" w:rsidRPr="00150F10" w:rsidRDefault="00A0490F" w:rsidP="00911000"/>
        </w:tc>
      </w:tr>
      <w:tr w:rsidR="00D42FE7" w:rsidRPr="00342907" w:rsidTr="00911000">
        <w:trPr>
          <w:trHeight w:val="4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744ACF" w:rsidP="00911000">
            <w:pPr>
              <w:jc w:val="center"/>
            </w:pPr>
            <w:r>
              <w:t>3</w:t>
            </w:r>
            <w:r w:rsidR="00BA7843">
              <w:t>7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F22B76" w:rsidRDefault="00D42FE7" w:rsidP="00911000">
            <w:r w:rsidRPr="00F22B76">
              <w:t>М. Пришвин</w:t>
            </w:r>
            <w:r w:rsidR="00903618">
              <w:t xml:space="preserve"> «Как я </w:t>
            </w:r>
            <w:proofErr w:type="gramStart"/>
            <w:r w:rsidR="00903618">
              <w:t>научил своих собак горох есть</w:t>
            </w:r>
            <w:proofErr w:type="gramEnd"/>
            <w:r w:rsidR="00903618">
              <w:t>»;</w:t>
            </w:r>
            <w:r w:rsidRPr="00F22B76">
              <w:t xml:space="preserve"> «Глоток молока</w:t>
            </w:r>
            <w:r w:rsidR="00903618">
              <w:t>»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D42FE7" w:rsidP="00911000">
            <w:pPr>
              <w:jc w:val="center"/>
            </w:pPr>
            <w:r w:rsidRPr="00F22B76"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1C1549" w:rsidP="00911000">
            <w:pPr>
              <w:jc w:val="center"/>
            </w:pPr>
            <w:r>
              <w:t>13.1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41112C" w:rsidRDefault="00D42FE7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150F10" w:rsidRDefault="00D42FE7" w:rsidP="00911000">
            <w:r w:rsidRPr="00150F10">
              <w:t>С.</w:t>
            </w:r>
            <w:r w:rsidR="00903618">
              <w:t>26-31</w:t>
            </w:r>
          </w:p>
        </w:tc>
      </w:tr>
      <w:tr w:rsidR="00D42FE7" w:rsidRPr="00342907" w:rsidTr="00911000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Default="00BA7843" w:rsidP="00911000">
            <w:pPr>
              <w:jc w:val="center"/>
            </w:pPr>
            <w:r>
              <w:t>38</w:t>
            </w:r>
          </w:p>
          <w:p w:rsidR="00744ACF" w:rsidRPr="00F22B76" w:rsidRDefault="00BA7843" w:rsidP="00911000">
            <w:pPr>
              <w:jc w:val="center"/>
            </w:pPr>
            <w:r>
              <w:t>39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Default="00D42FE7" w:rsidP="00911000">
            <w:r w:rsidRPr="00F22B76">
              <w:t>К. Паустовский «Заячьи лапы»</w:t>
            </w:r>
            <w:r>
              <w:t>.</w:t>
            </w:r>
          </w:p>
          <w:p w:rsidR="009D11BF" w:rsidRPr="00F22B76" w:rsidRDefault="009D11BF" w:rsidP="00911000"/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D42FE7" w:rsidP="00911000">
            <w:pPr>
              <w:jc w:val="center"/>
            </w:pPr>
            <w:r w:rsidRPr="00F22B76"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Default="001C1549" w:rsidP="00911000">
            <w:pPr>
              <w:jc w:val="center"/>
            </w:pPr>
            <w:r>
              <w:t>15.11</w:t>
            </w:r>
          </w:p>
          <w:p w:rsidR="001C1549" w:rsidRPr="00F22B76" w:rsidRDefault="001C1549" w:rsidP="00911000">
            <w:pPr>
              <w:jc w:val="center"/>
            </w:pPr>
            <w:r>
              <w:t>17.1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41112C" w:rsidRDefault="00D42FE7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150F10" w:rsidRDefault="00D42FE7" w:rsidP="00911000">
            <w:r w:rsidRPr="00150F10">
              <w:t>С.</w:t>
            </w:r>
            <w:r w:rsidR="00903618">
              <w:t>31-42</w:t>
            </w:r>
          </w:p>
        </w:tc>
      </w:tr>
      <w:tr w:rsidR="009D11BF" w:rsidRPr="00342907" w:rsidTr="00911000">
        <w:trPr>
          <w:trHeight w:val="3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BF" w:rsidRDefault="009D11BF" w:rsidP="00911000">
            <w:pPr>
              <w:jc w:val="center"/>
            </w:pPr>
            <w:r>
              <w:t>4</w:t>
            </w:r>
            <w:r w:rsidR="00BA7843">
              <w:t>0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BF" w:rsidRPr="00F22B76" w:rsidRDefault="009D11BF" w:rsidP="00911000">
            <w:r>
              <w:t>Рассказы о животных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BF" w:rsidRPr="00F22B76" w:rsidRDefault="009D11BF" w:rsidP="00911000">
            <w:pPr>
              <w:jc w:val="center"/>
            </w:pPr>
            <w: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BF" w:rsidRPr="00F22B76" w:rsidRDefault="001C1549" w:rsidP="00911000">
            <w:pPr>
              <w:jc w:val="center"/>
            </w:pPr>
            <w:r>
              <w:t>18.1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BF" w:rsidRPr="0041112C" w:rsidRDefault="009D11BF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BF" w:rsidRPr="00150F10" w:rsidRDefault="009D11BF" w:rsidP="00911000"/>
        </w:tc>
      </w:tr>
      <w:tr w:rsidR="00D42FE7" w:rsidRPr="00342907" w:rsidTr="00911000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BA7843" w:rsidP="00911000">
            <w:pPr>
              <w:jc w:val="center"/>
            </w:pPr>
            <w:r>
              <w:t>41</w:t>
            </w:r>
          </w:p>
          <w:p w:rsidR="00D42FE7" w:rsidRPr="00F22B76" w:rsidRDefault="00D42FE7" w:rsidP="00911000">
            <w:pPr>
              <w:jc w:val="center"/>
            </w:pP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F22B76" w:rsidRDefault="00D42FE7" w:rsidP="00911000">
            <w:r w:rsidRPr="00F22B76">
              <w:t xml:space="preserve">Р. </w:t>
            </w:r>
            <w:proofErr w:type="spellStart"/>
            <w:r w:rsidRPr="00F22B76">
              <w:t>Фраерман</w:t>
            </w:r>
            <w:proofErr w:type="spellEnd"/>
            <w:r w:rsidRPr="00F22B76">
              <w:t xml:space="preserve"> «Девочка с камнем»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D42FE7" w:rsidP="00911000">
            <w:pPr>
              <w:jc w:val="center"/>
            </w:pPr>
            <w:r w:rsidRPr="00F22B76"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1C1549" w:rsidP="00911000">
            <w:pPr>
              <w:jc w:val="center"/>
            </w:pPr>
            <w:r>
              <w:t>20.1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41112C" w:rsidRDefault="00D42FE7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150F10" w:rsidRDefault="00D42FE7" w:rsidP="00911000">
            <w:r w:rsidRPr="00150F10">
              <w:t>С.</w:t>
            </w:r>
            <w:r w:rsidR="00903618">
              <w:t>43-46</w:t>
            </w:r>
          </w:p>
        </w:tc>
      </w:tr>
      <w:tr w:rsidR="00D42FE7" w:rsidRPr="00342907" w:rsidTr="00911000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BA7843" w:rsidP="00911000">
            <w:pPr>
              <w:jc w:val="center"/>
            </w:pPr>
            <w:r>
              <w:t>42</w:t>
            </w:r>
          </w:p>
          <w:p w:rsidR="009D11BF" w:rsidRPr="00F22B76" w:rsidRDefault="00D42FE7" w:rsidP="00911000">
            <w:pPr>
              <w:jc w:val="center"/>
            </w:pPr>
            <w:r>
              <w:t>4</w:t>
            </w:r>
            <w:r w:rsidR="00BA7843">
              <w:t>3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F22B76" w:rsidRDefault="00D42FE7" w:rsidP="00911000">
            <w:r w:rsidRPr="00F22B76">
              <w:t>Ю. Ермолаев  «Иголка с ниткой»</w:t>
            </w:r>
            <w: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D42FE7" w:rsidP="00911000">
            <w:pPr>
              <w:jc w:val="center"/>
            </w:pPr>
            <w:r w:rsidRPr="00F22B76"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Default="001C1549" w:rsidP="00911000">
            <w:pPr>
              <w:jc w:val="center"/>
            </w:pPr>
            <w:r>
              <w:t>22.11</w:t>
            </w:r>
          </w:p>
          <w:p w:rsidR="001C1549" w:rsidRPr="00F22B76" w:rsidRDefault="001C1549" w:rsidP="00911000">
            <w:pPr>
              <w:jc w:val="center"/>
            </w:pPr>
            <w:r>
              <w:t>24.1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41112C" w:rsidRDefault="00D42FE7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150F10" w:rsidRDefault="00D42FE7" w:rsidP="00911000">
            <w:r w:rsidRPr="00150F10">
              <w:t>С.</w:t>
            </w:r>
            <w:r w:rsidR="00903618">
              <w:t>47-5</w:t>
            </w:r>
            <w:r w:rsidR="00995F6F">
              <w:t>8</w:t>
            </w:r>
          </w:p>
        </w:tc>
      </w:tr>
      <w:tr w:rsidR="009D11BF" w:rsidRPr="00342907" w:rsidTr="00911000">
        <w:trPr>
          <w:trHeight w:val="3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BF" w:rsidRDefault="009D11BF" w:rsidP="00911000">
            <w:pPr>
              <w:jc w:val="center"/>
            </w:pPr>
            <w:r>
              <w:t>4</w:t>
            </w:r>
            <w:r w:rsidR="00BA7843">
              <w:t>4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BF" w:rsidRPr="00F22B76" w:rsidRDefault="009D11BF" w:rsidP="00911000">
            <w:r>
              <w:t>Рассказы о детях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BF" w:rsidRPr="00F22B76" w:rsidRDefault="009D11BF" w:rsidP="00911000">
            <w:pPr>
              <w:jc w:val="center"/>
            </w:pPr>
            <w: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BF" w:rsidRPr="00F22B76" w:rsidRDefault="001C1549" w:rsidP="00911000">
            <w:pPr>
              <w:jc w:val="center"/>
            </w:pPr>
            <w:r>
              <w:t>25.1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BF" w:rsidRPr="0041112C" w:rsidRDefault="009D11BF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BF" w:rsidRPr="00150F10" w:rsidRDefault="009D11BF" w:rsidP="00911000"/>
        </w:tc>
      </w:tr>
      <w:tr w:rsidR="00D42FE7" w:rsidRPr="00342907" w:rsidTr="0091100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CF" w:rsidRPr="00F22B76" w:rsidRDefault="00D42FE7" w:rsidP="00911000">
            <w:pPr>
              <w:jc w:val="center"/>
            </w:pPr>
            <w:r>
              <w:t>4</w:t>
            </w:r>
            <w:r w:rsidR="00BA7843">
              <w:t>5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F22B76" w:rsidRDefault="00D42FE7" w:rsidP="00911000">
            <w:r w:rsidRPr="00F22B76">
              <w:t>Ю. Яковлев «Полосатая палка»</w:t>
            </w:r>
            <w: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744ACF" w:rsidRDefault="009D11BF" w:rsidP="00911000">
            <w:pPr>
              <w:jc w:val="center"/>
            </w:pPr>
            <w: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1C1549" w:rsidP="00911000">
            <w:pPr>
              <w:jc w:val="center"/>
            </w:pPr>
            <w:r>
              <w:t>27.1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41112C" w:rsidRDefault="00D42FE7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150F10" w:rsidRDefault="00D42FE7" w:rsidP="00911000">
            <w:r w:rsidRPr="00150F10">
              <w:t>С.</w:t>
            </w:r>
            <w:r w:rsidR="00903618">
              <w:t>59-69</w:t>
            </w:r>
          </w:p>
        </w:tc>
      </w:tr>
      <w:tr w:rsidR="00D42FE7" w:rsidRPr="00342907" w:rsidTr="00911000">
        <w:trPr>
          <w:trHeight w:val="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BF" w:rsidRPr="00F22B76" w:rsidRDefault="009D11BF" w:rsidP="00911000">
            <w:pPr>
              <w:jc w:val="center"/>
            </w:pPr>
            <w:r>
              <w:t>4</w:t>
            </w:r>
            <w:r w:rsidR="00BA7843">
              <w:t>6</w:t>
            </w:r>
          </w:p>
          <w:p w:rsidR="00D42FE7" w:rsidRDefault="00744ACF" w:rsidP="00911000">
            <w:pPr>
              <w:jc w:val="center"/>
            </w:pPr>
            <w:r>
              <w:t>4</w:t>
            </w:r>
            <w:r w:rsidR="00BA7843">
              <w:t>7</w:t>
            </w:r>
          </w:p>
          <w:p w:rsidR="00BA7843" w:rsidRPr="00F22B76" w:rsidRDefault="00BA7843" w:rsidP="00911000">
            <w:pPr>
              <w:jc w:val="center"/>
            </w:pPr>
            <w:r>
              <w:t>48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F22B76" w:rsidRDefault="00D42FE7" w:rsidP="00911000">
            <w:r w:rsidRPr="00F22B76">
              <w:t>К. Паустовский «Корзина с еловыми шишками»</w:t>
            </w:r>
            <w: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9D11BF" w:rsidP="00911000">
            <w:pPr>
              <w:jc w:val="center"/>
            </w:pPr>
            <w: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Default="001C1549" w:rsidP="00911000">
            <w:pPr>
              <w:jc w:val="center"/>
            </w:pPr>
            <w:r>
              <w:t>29.11</w:t>
            </w:r>
          </w:p>
          <w:p w:rsidR="001C1549" w:rsidRDefault="001C1549" w:rsidP="00911000">
            <w:pPr>
              <w:jc w:val="center"/>
            </w:pPr>
            <w:r>
              <w:t>01.12</w:t>
            </w:r>
          </w:p>
          <w:p w:rsidR="001C1549" w:rsidRPr="00F22B76" w:rsidRDefault="001C1549" w:rsidP="00911000">
            <w:pPr>
              <w:jc w:val="center"/>
            </w:pPr>
            <w:r>
              <w:t>02.12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41112C" w:rsidRDefault="00D42FE7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150F10" w:rsidRDefault="00D42FE7" w:rsidP="00911000">
            <w:r w:rsidRPr="00150F10">
              <w:t>С.</w:t>
            </w:r>
            <w:r w:rsidR="00D926B5">
              <w:t>69-84</w:t>
            </w:r>
          </w:p>
        </w:tc>
      </w:tr>
      <w:tr w:rsidR="00D42FE7" w:rsidRPr="00342907" w:rsidTr="00911000">
        <w:trPr>
          <w:trHeight w:val="5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43" w:rsidRDefault="00BA7843" w:rsidP="00BA7843">
            <w:pPr>
              <w:jc w:val="center"/>
            </w:pPr>
            <w:r>
              <w:t>49</w:t>
            </w:r>
          </w:p>
          <w:p w:rsidR="00D42FE7" w:rsidRPr="00F22B76" w:rsidRDefault="0079707A" w:rsidP="00BA7843">
            <w:pPr>
              <w:jc w:val="center"/>
            </w:pPr>
            <w:r>
              <w:t>5</w:t>
            </w:r>
            <w:r w:rsidR="00BA7843">
              <w:t>0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BF" w:rsidRDefault="00D42FE7" w:rsidP="00911000">
            <w:r w:rsidRPr="00F22B76">
              <w:t>Н.Носов «Огородники»</w:t>
            </w:r>
            <w:r w:rsidR="009D11BF">
              <w:t xml:space="preserve">; </w:t>
            </w:r>
            <w:r w:rsidR="009D11BF" w:rsidRPr="00F22B76">
              <w:t xml:space="preserve"> О. Григорьев «Две трубы»</w:t>
            </w:r>
            <w:r w:rsidR="009D11BF">
              <w:t>.</w:t>
            </w:r>
          </w:p>
          <w:p w:rsidR="00D42FE7" w:rsidRPr="00F22B76" w:rsidRDefault="00D42FE7" w:rsidP="00911000"/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D42FE7" w:rsidP="00911000">
            <w:pPr>
              <w:jc w:val="center"/>
            </w:pPr>
            <w:r w:rsidRPr="00F22B76"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Default="001C1549" w:rsidP="00911000">
            <w:pPr>
              <w:jc w:val="center"/>
            </w:pPr>
            <w:r>
              <w:t>04.12</w:t>
            </w:r>
          </w:p>
          <w:p w:rsidR="001C1549" w:rsidRPr="00F22B76" w:rsidRDefault="001C1549" w:rsidP="00911000">
            <w:pPr>
              <w:jc w:val="center"/>
            </w:pPr>
            <w:r>
              <w:t>06.12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41112C" w:rsidRDefault="00D42FE7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150F10" w:rsidRDefault="00D42FE7" w:rsidP="00911000">
            <w:r w:rsidRPr="00150F10">
              <w:t>С.</w:t>
            </w:r>
            <w:r w:rsidR="00D926B5">
              <w:t>84-97</w:t>
            </w:r>
          </w:p>
        </w:tc>
      </w:tr>
      <w:tr w:rsidR="00D42FE7" w:rsidRPr="00342907" w:rsidTr="00911000">
        <w:trPr>
          <w:trHeight w:val="6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Default="00BA7843" w:rsidP="00911000">
            <w:pPr>
              <w:jc w:val="center"/>
            </w:pPr>
            <w:r>
              <w:t>51</w:t>
            </w:r>
          </w:p>
          <w:p w:rsidR="0079707A" w:rsidRPr="00F22B76" w:rsidRDefault="0079707A" w:rsidP="00911000">
            <w:pPr>
              <w:jc w:val="center"/>
            </w:pPr>
            <w:r>
              <w:t>5</w:t>
            </w:r>
            <w:r w:rsidR="00BA7843">
              <w:t>2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B5" w:rsidRPr="00F22B76" w:rsidRDefault="00D926B5" w:rsidP="00911000">
            <w:r w:rsidRPr="00F22B76">
              <w:t>С. Алексеев  «Капитан бомбардирской роты»</w:t>
            </w:r>
            <w:r w:rsidR="0079707A">
              <w:t>; С. Алексеев «Радуйся малому, тогда и больше придёт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79707A" w:rsidP="00911000">
            <w:pPr>
              <w:jc w:val="center"/>
            </w:pPr>
            <w: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Default="001C1549" w:rsidP="00911000">
            <w:pPr>
              <w:jc w:val="center"/>
            </w:pPr>
            <w:r>
              <w:t>08.12</w:t>
            </w:r>
          </w:p>
          <w:p w:rsidR="001C1549" w:rsidRPr="00F22B76" w:rsidRDefault="001C1549" w:rsidP="00911000">
            <w:pPr>
              <w:jc w:val="center"/>
            </w:pPr>
            <w:r>
              <w:t>09.12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41112C" w:rsidRDefault="00D42FE7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150F10" w:rsidRDefault="00D42FE7" w:rsidP="00911000">
            <w:r w:rsidRPr="00150F10">
              <w:t>С.</w:t>
            </w:r>
            <w:r w:rsidR="00D926B5">
              <w:t>97-102</w:t>
            </w:r>
          </w:p>
        </w:tc>
      </w:tr>
      <w:tr w:rsidR="00D42FE7" w:rsidRPr="00342907" w:rsidTr="00911000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BA7843" w:rsidP="00911000">
            <w:pPr>
              <w:jc w:val="center"/>
            </w:pPr>
            <w:r>
              <w:lastRenderedPageBreak/>
              <w:t>53</w:t>
            </w:r>
          </w:p>
          <w:p w:rsidR="00D42FE7" w:rsidRPr="00F22B76" w:rsidRDefault="00D42FE7" w:rsidP="00911000">
            <w:pPr>
              <w:jc w:val="center"/>
            </w:pPr>
            <w:r>
              <w:t>5</w:t>
            </w:r>
            <w:r w:rsidR="00BA7843">
              <w:t>4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F22B76" w:rsidRDefault="00D42FE7" w:rsidP="00911000">
            <w:r w:rsidRPr="00F22B76">
              <w:t>А. Чехов «Ванька»</w:t>
            </w:r>
            <w: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D42FE7" w:rsidP="00911000">
            <w:pPr>
              <w:jc w:val="center"/>
            </w:pPr>
            <w:r w:rsidRPr="00F22B76"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Default="001C1549" w:rsidP="00911000">
            <w:pPr>
              <w:jc w:val="center"/>
            </w:pPr>
            <w:r>
              <w:t>11.12</w:t>
            </w:r>
          </w:p>
          <w:p w:rsidR="001C1549" w:rsidRPr="00F22B76" w:rsidRDefault="001C1549" w:rsidP="00911000">
            <w:pPr>
              <w:jc w:val="center"/>
            </w:pPr>
            <w:r>
              <w:t>13.12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41112C" w:rsidRDefault="00D42FE7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150F10" w:rsidRDefault="00D42FE7" w:rsidP="00911000">
            <w:r w:rsidRPr="00150F10">
              <w:t>С.</w:t>
            </w:r>
            <w:r w:rsidR="00D926B5">
              <w:t>107-116</w:t>
            </w:r>
          </w:p>
        </w:tc>
      </w:tr>
      <w:tr w:rsidR="00D42FE7" w:rsidRPr="00342907" w:rsidTr="00911000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Default="00BA7843" w:rsidP="00911000">
            <w:pPr>
              <w:jc w:val="center"/>
            </w:pPr>
            <w:r>
              <w:t>55</w:t>
            </w:r>
          </w:p>
          <w:p w:rsidR="0079707A" w:rsidRPr="00F22B76" w:rsidRDefault="00BA7843" w:rsidP="00911000">
            <w:pPr>
              <w:jc w:val="center"/>
            </w:pPr>
            <w:r>
              <w:t>56</w:t>
            </w:r>
          </w:p>
          <w:p w:rsidR="00D42FE7" w:rsidRPr="00F22B76" w:rsidRDefault="00744ACF" w:rsidP="00911000">
            <w:pPr>
              <w:jc w:val="center"/>
            </w:pPr>
            <w:r>
              <w:t>5</w:t>
            </w:r>
            <w:r w:rsidR="00BA7843">
              <w:t>7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F22B76" w:rsidRDefault="00D42FE7" w:rsidP="00911000">
            <w:r w:rsidRPr="00F22B76">
              <w:t xml:space="preserve">Д. </w:t>
            </w:r>
            <w:proofErr w:type="spellStart"/>
            <w:proofErr w:type="gramStart"/>
            <w:r w:rsidRPr="00F22B76">
              <w:t>Мамин-Сибиряк</w:t>
            </w:r>
            <w:proofErr w:type="spellEnd"/>
            <w:proofErr w:type="gramEnd"/>
            <w:r w:rsidRPr="00F22B76">
              <w:t xml:space="preserve"> «Вертел»</w:t>
            </w:r>
            <w: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79707A" w:rsidP="00911000">
            <w:pPr>
              <w:jc w:val="center"/>
            </w:pPr>
            <w: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Default="001C1549" w:rsidP="00911000">
            <w:pPr>
              <w:jc w:val="center"/>
            </w:pPr>
            <w:r>
              <w:t>15.12</w:t>
            </w:r>
          </w:p>
          <w:p w:rsidR="001C1549" w:rsidRDefault="001C1549" w:rsidP="00911000">
            <w:pPr>
              <w:jc w:val="center"/>
            </w:pPr>
            <w:r>
              <w:t>16.12</w:t>
            </w:r>
          </w:p>
          <w:p w:rsidR="001C1549" w:rsidRPr="00F22B76" w:rsidRDefault="001C1549" w:rsidP="00911000">
            <w:pPr>
              <w:jc w:val="center"/>
            </w:pPr>
            <w:r>
              <w:t>18.12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41112C" w:rsidRDefault="00D42FE7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150F10" w:rsidRDefault="00D42FE7" w:rsidP="00911000">
            <w:r w:rsidRPr="00150F10">
              <w:t>С.</w:t>
            </w:r>
            <w:r w:rsidR="00A42D2E">
              <w:t>116-147</w:t>
            </w:r>
          </w:p>
        </w:tc>
      </w:tr>
      <w:tr w:rsidR="00D42FE7" w:rsidRPr="00342907" w:rsidTr="00911000">
        <w:trPr>
          <w:trHeight w:val="5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Default="00744ACF" w:rsidP="00911000">
            <w:pPr>
              <w:jc w:val="center"/>
            </w:pPr>
            <w:r>
              <w:t>5</w:t>
            </w:r>
            <w:r w:rsidR="00BA7843">
              <w:t>8</w:t>
            </w:r>
          </w:p>
          <w:p w:rsidR="0079707A" w:rsidRPr="00F22B76" w:rsidRDefault="00BA7843" w:rsidP="00911000">
            <w:pPr>
              <w:jc w:val="center"/>
            </w:pPr>
            <w:r>
              <w:t>59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F22B76" w:rsidRDefault="00D42FE7" w:rsidP="00911000">
            <w:r w:rsidRPr="00F22B76">
              <w:t>Л. Кассиль «У классной доски»</w:t>
            </w:r>
            <w: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79707A" w:rsidP="00911000">
            <w:pPr>
              <w:jc w:val="center"/>
            </w:pPr>
            <w: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Default="001C1549" w:rsidP="00911000">
            <w:pPr>
              <w:jc w:val="center"/>
            </w:pPr>
            <w:r>
              <w:t>20.12</w:t>
            </w:r>
          </w:p>
          <w:p w:rsidR="001C1549" w:rsidRPr="00F22B76" w:rsidRDefault="001C1549" w:rsidP="00911000">
            <w:pPr>
              <w:jc w:val="center"/>
            </w:pPr>
            <w:r>
              <w:t>22.12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41112C" w:rsidRDefault="00D42FE7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150F10" w:rsidRDefault="00D42FE7" w:rsidP="00911000">
            <w:r w:rsidRPr="00150F10">
              <w:t>С.</w:t>
            </w:r>
            <w:r w:rsidR="00A42D2E">
              <w:t>147-164</w:t>
            </w:r>
          </w:p>
        </w:tc>
      </w:tr>
      <w:tr w:rsidR="00D42FE7" w:rsidRPr="00342907" w:rsidTr="00911000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79707A" w:rsidP="00911000">
            <w:pPr>
              <w:jc w:val="center"/>
            </w:pPr>
            <w:r>
              <w:t>6</w:t>
            </w:r>
            <w:r w:rsidR="00BA7843">
              <w:t>0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CF" w:rsidRPr="00F22B76" w:rsidRDefault="00D42FE7" w:rsidP="00911000">
            <w:r w:rsidRPr="00F22B76">
              <w:t>В. Лидин «Завет»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D42FE7" w:rsidP="00911000">
            <w:pPr>
              <w:jc w:val="center"/>
            </w:pPr>
            <w:r w:rsidRPr="00F22B76"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1C1549" w:rsidP="00911000">
            <w:pPr>
              <w:jc w:val="center"/>
            </w:pPr>
            <w:r>
              <w:t>23.12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41112C" w:rsidRDefault="00D42FE7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150F10" w:rsidRDefault="00D42FE7" w:rsidP="00911000">
            <w:r w:rsidRPr="00150F10">
              <w:t>С.</w:t>
            </w:r>
            <w:r w:rsidR="00A42D2E">
              <w:t>165-173</w:t>
            </w:r>
          </w:p>
        </w:tc>
      </w:tr>
      <w:tr w:rsidR="00744ACF" w:rsidRPr="00342907" w:rsidTr="00911000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CF" w:rsidRDefault="00BA7843" w:rsidP="00911000">
            <w:pPr>
              <w:jc w:val="center"/>
            </w:pPr>
            <w:r>
              <w:t>61</w:t>
            </w:r>
          </w:p>
          <w:p w:rsidR="00365623" w:rsidRDefault="0079707A" w:rsidP="00911000">
            <w:pPr>
              <w:jc w:val="center"/>
            </w:pPr>
            <w:r>
              <w:t>6</w:t>
            </w:r>
            <w:r w:rsidR="00BA7843">
              <w:t>2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CF" w:rsidRPr="00F22B76" w:rsidRDefault="00744ACF" w:rsidP="00911000">
            <w:r>
              <w:t xml:space="preserve">Р. </w:t>
            </w:r>
            <w:proofErr w:type="spellStart"/>
            <w:r>
              <w:t>Брэдбери</w:t>
            </w:r>
            <w:proofErr w:type="spellEnd"/>
            <w:r>
              <w:t xml:space="preserve"> «Всё лето в один день»</w:t>
            </w:r>
            <w:r w:rsidR="0079707A">
              <w:t>; обобщение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CF" w:rsidRPr="00F22B76" w:rsidRDefault="00744ACF" w:rsidP="00911000">
            <w:pPr>
              <w:jc w:val="center"/>
            </w:pPr>
            <w: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ACF" w:rsidRDefault="001C1549" w:rsidP="00911000">
            <w:pPr>
              <w:jc w:val="center"/>
            </w:pPr>
            <w:r>
              <w:t>25.12</w:t>
            </w:r>
          </w:p>
          <w:p w:rsidR="001C1549" w:rsidRPr="00F22B76" w:rsidRDefault="001C1549" w:rsidP="00911000">
            <w:pPr>
              <w:jc w:val="center"/>
            </w:pPr>
            <w:r>
              <w:t>27.12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CF" w:rsidRPr="0041112C" w:rsidRDefault="00744ACF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CF" w:rsidRPr="00150F10" w:rsidRDefault="00365623" w:rsidP="00911000">
            <w:r>
              <w:t>С. 174-185</w:t>
            </w:r>
          </w:p>
        </w:tc>
      </w:tr>
      <w:tr w:rsidR="00A0490F" w:rsidRPr="00342907" w:rsidTr="00911000">
        <w:trPr>
          <w:trHeight w:val="255"/>
        </w:trPr>
        <w:tc>
          <w:tcPr>
            <w:tcW w:w="1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0F" w:rsidRPr="003F4B34" w:rsidRDefault="003F4B34" w:rsidP="00911000">
            <w:pPr>
              <w:jc w:val="center"/>
              <w:rPr>
                <w:b/>
                <w:sz w:val="28"/>
                <w:szCs w:val="28"/>
              </w:rPr>
            </w:pPr>
            <w:r w:rsidRPr="003F4B34">
              <w:rPr>
                <w:b/>
                <w:sz w:val="28"/>
                <w:szCs w:val="28"/>
              </w:rPr>
              <w:t>3 четверть (38</w:t>
            </w:r>
            <w:r w:rsidR="00A0490F" w:rsidRPr="003F4B34">
              <w:rPr>
                <w:b/>
                <w:sz w:val="28"/>
                <w:szCs w:val="28"/>
              </w:rPr>
              <w:t xml:space="preserve"> ч.)</w:t>
            </w:r>
          </w:p>
          <w:p w:rsidR="00A0490F" w:rsidRPr="00150F10" w:rsidRDefault="00365623" w:rsidP="00911000">
            <w:pPr>
              <w:rPr>
                <w:b/>
              </w:rPr>
            </w:pPr>
            <w:r>
              <w:rPr>
                <w:b/>
              </w:rPr>
              <w:t>«ЗОЛОТАЯ КОЛЕСНИЦА» (5</w:t>
            </w:r>
            <w:r w:rsidR="00A0490F" w:rsidRPr="00150F10">
              <w:rPr>
                <w:b/>
              </w:rPr>
              <w:t xml:space="preserve"> ч.)</w:t>
            </w:r>
          </w:p>
          <w:p w:rsidR="00A0490F" w:rsidRPr="00150F10" w:rsidRDefault="00A0490F" w:rsidP="00911000">
            <w:pPr>
              <w:rPr>
                <w:b/>
              </w:rPr>
            </w:pPr>
          </w:p>
        </w:tc>
      </w:tr>
      <w:tr w:rsidR="00D42FE7" w:rsidRPr="00342907" w:rsidTr="00911000">
        <w:trPr>
          <w:trHeight w:val="6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Default="00EC0C19" w:rsidP="00911000">
            <w:pPr>
              <w:jc w:val="center"/>
            </w:pPr>
            <w:r>
              <w:t>6</w:t>
            </w:r>
            <w:r w:rsidR="00BA7843">
              <w:t>3</w:t>
            </w:r>
          </w:p>
          <w:p w:rsidR="0079707A" w:rsidRPr="00F22B76" w:rsidRDefault="0079707A" w:rsidP="00911000">
            <w:pPr>
              <w:jc w:val="center"/>
            </w:pPr>
            <w:r>
              <w:t>6</w:t>
            </w:r>
            <w:r w:rsidR="00BA7843">
              <w:t>4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B04C47" w:rsidRDefault="00D42FE7" w:rsidP="00911000">
            <w:pPr>
              <w:rPr>
                <w:b/>
              </w:rPr>
            </w:pPr>
            <w:r w:rsidRPr="00F22B76">
              <w:t>Мифы Древней Греции. Герои Эллады «Персей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D42FE7" w:rsidP="00911000">
            <w:pPr>
              <w:jc w:val="center"/>
              <w:rPr>
                <w:b/>
              </w:rPr>
            </w:pPr>
          </w:p>
          <w:p w:rsidR="00D42FE7" w:rsidRPr="00365623" w:rsidRDefault="00365623" w:rsidP="00911000">
            <w:pPr>
              <w:jc w:val="center"/>
            </w:pPr>
            <w:r w:rsidRPr="00365623"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Default="00082A1D" w:rsidP="00911000">
            <w:pPr>
              <w:jc w:val="center"/>
            </w:pPr>
            <w:r>
              <w:t>12.01</w:t>
            </w:r>
          </w:p>
          <w:p w:rsidR="00082A1D" w:rsidRPr="00F22B76" w:rsidRDefault="00082A1D" w:rsidP="00911000">
            <w:pPr>
              <w:jc w:val="center"/>
            </w:pPr>
            <w:r>
              <w:t>13.0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Default="00D42FE7" w:rsidP="00911000">
            <w:pPr>
              <w:rPr>
                <w:b/>
                <w:sz w:val="20"/>
                <w:szCs w:val="20"/>
              </w:rPr>
            </w:pPr>
          </w:p>
          <w:p w:rsidR="00D42FE7" w:rsidRPr="005F7C69" w:rsidRDefault="00D42FE7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150F10" w:rsidRDefault="00D42FE7" w:rsidP="00911000">
            <w:r w:rsidRPr="00150F10">
              <w:t>С.</w:t>
            </w:r>
            <w:r w:rsidR="00365623">
              <w:t>3-18</w:t>
            </w:r>
          </w:p>
        </w:tc>
      </w:tr>
      <w:tr w:rsidR="00D42FE7" w:rsidRPr="00342907" w:rsidTr="00911000">
        <w:trPr>
          <w:trHeight w:val="6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BA7843" w:rsidP="00911000">
            <w:pPr>
              <w:jc w:val="center"/>
            </w:pPr>
            <w:r>
              <w:t>65</w:t>
            </w:r>
          </w:p>
          <w:p w:rsidR="00D42FE7" w:rsidRPr="00F22B76" w:rsidRDefault="00D42FE7" w:rsidP="00911000">
            <w:pPr>
              <w:jc w:val="center"/>
            </w:pPr>
            <w:r>
              <w:t>6</w:t>
            </w:r>
            <w:r w:rsidR="00BA7843">
              <w:t>6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F22B76" w:rsidRDefault="00D42FE7" w:rsidP="00911000">
            <w:r w:rsidRPr="00F22B76">
              <w:t xml:space="preserve">Герои Эллады «Орфей и </w:t>
            </w:r>
            <w:proofErr w:type="spellStart"/>
            <w:r w:rsidRPr="00F22B76">
              <w:t>Эвридик</w:t>
            </w:r>
            <w:r w:rsidR="00365623">
              <w:t>а</w:t>
            </w:r>
            <w:proofErr w:type="spellEnd"/>
            <w:r w:rsidR="00365623">
              <w:t>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D42FE7" w:rsidP="00911000">
            <w:pPr>
              <w:jc w:val="center"/>
            </w:pPr>
            <w:r w:rsidRPr="00F22B76"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Default="00082A1D" w:rsidP="00911000">
            <w:pPr>
              <w:jc w:val="center"/>
            </w:pPr>
            <w:r>
              <w:t>15.01</w:t>
            </w:r>
          </w:p>
          <w:p w:rsidR="00082A1D" w:rsidRPr="00F22B76" w:rsidRDefault="00082A1D" w:rsidP="00911000">
            <w:pPr>
              <w:jc w:val="center"/>
            </w:pPr>
            <w:r>
              <w:t>17.0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41112C" w:rsidRDefault="00D42FE7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150F10" w:rsidRDefault="00D42FE7" w:rsidP="00911000">
            <w:r w:rsidRPr="00150F10">
              <w:t>С.</w:t>
            </w:r>
            <w:r w:rsidR="00365623">
              <w:t>18-26</w:t>
            </w:r>
          </w:p>
        </w:tc>
      </w:tr>
      <w:tr w:rsidR="00D42FE7" w:rsidRPr="00342907" w:rsidTr="0091100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D42FE7" w:rsidP="00911000">
            <w:pPr>
              <w:jc w:val="center"/>
            </w:pPr>
            <w:r>
              <w:t>6</w:t>
            </w:r>
            <w:r w:rsidR="00BA7843">
              <w:t>7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F22B76" w:rsidRDefault="00D42FE7" w:rsidP="00911000">
            <w:r w:rsidRPr="00F22B76">
              <w:t>Герои Эллады</w:t>
            </w:r>
          </w:p>
          <w:p w:rsidR="00D42FE7" w:rsidRPr="00F22B76" w:rsidRDefault="0079707A" w:rsidP="00911000">
            <w:r>
              <w:t>«Дедал и Икар»; обобще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D42FE7" w:rsidP="00911000">
            <w:pPr>
              <w:jc w:val="center"/>
            </w:pPr>
            <w:r w:rsidRPr="00F22B76"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082A1D" w:rsidP="00911000">
            <w:pPr>
              <w:jc w:val="center"/>
            </w:pPr>
            <w:r>
              <w:t>19.0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41112C" w:rsidRDefault="00D42FE7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150F10" w:rsidRDefault="00D42FE7" w:rsidP="00911000">
            <w:r w:rsidRPr="00150F10">
              <w:t>С.</w:t>
            </w:r>
            <w:r w:rsidR="00365623">
              <w:t>26-31</w:t>
            </w:r>
          </w:p>
        </w:tc>
      </w:tr>
      <w:tr w:rsidR="00321AE0" w:rsidRPr="00342907" w:rsidTr="00911000">
        <w:trPr>
          <w:trHeight w:val="225"/>
        </w:trPr>
        <w:tc>
          <w:tcPr>
            <w:tcW w:w="1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AE0" w:rsidRPr="00150F10" w:rsidRDefault="00161C9C" w:rsidP="00911000">
            <w:pPr>
              <w:rPr>
                <w:b/>
              </w:rPr>
            </w:pPr>
            <w:r>
              <w:rPr>
                <w:b/>
              </w:rPr>
              <w:t>«</w:t>
            </w:r>
            <w:proofErr w:type="gramStart"/>
            <w:r>
              <w:rPr>
                <w:b/>
              </w:rPr>
              <w:t>В НАЧАЛЕ</w:t>
            </w:r>
            <w:proofErr w:type="gramEnd"/>
            <w:r>
              <w:rPr>
                <w:b/>
              </w:rPr>
              <w:t xml:space="preserve"> БЫЛО СЛОВО…» (10</w:t>
            </w:r>
            <w:r w:rsidR="00321AE0" w:rsidRPr="00150F10">
              <w:rPr>
                <w:b/>
              </w:rPr>
              <w:t xml:space="preserve"> ч.)</w:t>
            </w:r>
          </w:p>
          <w:p w:rsidR="00321AE0" w:rsidRPr="00150F10" w:rsidRDefault="00321AE0" w:rsidP="00911000"/>
        </w:tc>
      </w:tr>
      <w:tr w:rsidR="00D42FE7" w:rsidRPr="00342907" w:rsidTr="00911000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BA7843" w:rsidP="00911000">
            <w:pPr>
              <w:jc w:val="center"/>
            </w:pPr>
            <w:r>
              <w:t>68</w:t>
            </w:r>
          </w:p>
          <w:p w:rsidR="00D42FE7" w:rsidRPr="00F22B76" w:rsidRDefault="00BA7843" w:rsidP="00911000">
            <w:pPr>
              <w:jc w:val="center"/>
            </w:pPr>
            <w:r>
              <w:t>69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F22B76" w:rsidRDefault="00D42FE7" w:rsidP="00911000">
            <w:r w:rsidRPr="00F22B76">
              <w:t>Библейские сказания</w:t>
            </w:r>
            <w: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79707A" w:rsidP="00911000">
            <w:pPr>
              <w:jc w:val="center"/>
            </w:pPr>
            <w: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Default="00082A1D" w:rsidP="00911000">
            <w:pPr>
              <w:jc w:val="center"/>
            </w:pPr>
            <w:r>
              <w:t>20.01</w:t>
            </w:r>
          </w:p>
          <w:p w:rsidR="00082A1D" w:rsidRPr="00F22B76" w:rsidRDefault="00082A1D" w:rsidP="00911000">
            <w:pPr>
              <w:jc w:val="center"/>
            </w:pPr>
            <w:r>
              <w:t>22.0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41112C" w:rsidRDefault="00D42FE7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150F10" w:rsidRDefault="00D42FE7" w:rsidP="00911000">
            <w:r w:rsidRPr="00150F10">
              <w:t>С.</w:t>
            </w:r>
            <w:r w:rsidR="00D93931">
              <w:t>32-45</w:t>
            </w:r>
          </w:p>
        </w:tc>
      </w:tr>
      <w:tr w:rsidR="00D42FE7" w:rsidRPr="00342907" w:rsidTr="00911000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Default="00BA7843" w:rsidP="00911000">
            <w:pPr>
              <w:jc w:val="center"/>
            </w:pPr>
            <w:r>
              <w:t>70</w:t>
            </w:r>
          </w:p>
          <w:p w:rsidR="00D42FE7" w:rsidRDefault="00BA7843" w:rsidP="00911000">
            <w:pPr>
              <w:jc w:val="center"/>
            </w:pPr>
            <w:r>
              <w:t>71</w:t>
            </w:r>
          </w:p>
          <w:p w:rsidR="00D42FE7" w:rsidRPr="00F22B76" w:rsidRDefault="0079707A" w:rsidP="00911000">
            <w:pPr>
              <w:jc w:val="center"/>
            </w:pPr>
            <w:r>
              <w:t>7</w:t>
            </w:r>
            <w:r w:rsidR="00BA7843">
              <w:t>2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F22B76" w:rsidRDefault="00D42FE7" w:rsidP="00911000">
            <w:r w:rsidRPr="00F22B76">
              <w:t>Библейские сказания</w:t>
            </w:r>
          </w:p>
          <w:p w:rsidR="00D42FE7" w:rsidRPr="00F22B76" w:rsidRDefault="00D42FE7" w:rsidP="00911000">
            <w:r w:rsidRPr="00F22B76">
              <w:t>«Моисей»</w:t>
            </w:r>
            <w: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79707A" w:rsidP="00911000">
            <w:pPr>
              <w:jc w:val="center"/>
            </w:pPr>
            <w: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Default="00082A1D" w:rsidP="00911000">
            <w:pPr>
              <w:jc w:val="center"/>
            </w:pPr>
            <w:r>
              <w:t>24.01</w:t>
            </w:r>
          </w:p>
          <w:p w:rsidR="00082A1D" w:rsidRDefault="00082A1D" w:rsidP="00911000">
            <w:pPr>
              <w:jc w:val="center"/>
            </w:pPr>
            <w:r>
              <w:t>26.01</w:t>
            </w:r>
          </w:p>
          <w:p w:rsidR="00082A1D" w:rsidRPr="00F22B76" w:rsidRDefault="00082A1D" w:rsidP="00911000">
            <w:pPr>
              <w:jc w:val="center"/>
            </w:pPr>
            <w:r>
              <w:t>27.0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41112C" w:rsidRDefault="00D42FE7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150F10" w:rsidRDefault="00D42FE7" w:rsidP="00911000">
            <w:r w:rsidRPr="00150F10">
              <w:t>С.</w:t>
            </w:r>
            <w:r w:rsidR="00D93931">
              <w:t>45-67</w:t>
            </w:r>
          </w:p>
        </w:tc>
      </w:tr>
      <w:tr w:rsidR="00D42FE7" w:rsidRPr="00342907" w:rsidTr="00911000">
        <w:trPr>
          <w:trHeight w:val="4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BA7843" w:rsidP="00911000">
            <w:pPr>
              <w:jc w:val="center"/>
            </w:pPr>
            <w:r>
              <w:t>73</w:t>
            </w:r>
          </w:p>
          <w:p w:rsidR="00D42FE7" w:rsidRPr="00F22B76" w:rsidRDefault="00D42FE7" w:rsidP="00911000">
            <w:pPr>
              <w:jc w:val="center"/>
            </w:pPr>
            <w:r>
              <w:t>7</w:t>
            </w:r>
            <w:r w:rsidR="00BA7843">
              <w:t>4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F22B76" w:rsidRDefault="00D42FE7" w:rsidP="00911000">
            <w:r w:rsidRPr="00F22B76">
              <w:t>С. Лагерлеф «Святая ночь»</w:t>
            </w:r>
            <w: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D42FE7" w:rsidP="00911000">
            <w:pPr>
              <w:jc w:val="center"/>
            </w:pPr>
            <w:r w:rsidRPr="00F22B76"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Default="00082A1D" w:rsidP="00911000">
            <w:pPr>
              <w:jc w:val="center"/>
            </w:pPr>
            <w:r>
              <w:t>29.01</w:t>
            </w:r>
          </w:p>
          <w:p w:rsidR="00082A1D" w:rsidRPr="00F22B76" w:rsidRDefault="00082A1D" w:rsidP="00911000">
            <w:pPr>
              <w:jc w:val="center"/>
            </w:pPr>
            <w:r>
              <w:t>31.0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41112C" w:rsidRDefault="00D42FE7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D93931" w:rsidRDefault="00D42FE7" w:rsidP="00911000">
            <w:r w:rsidRPr="00D93931">
              <w:t>С.</w:t>
            </w:r>
            <w:r w:rsidR="00D93931" w:rsidRPr="00D93931">
              <w:t>68-78</w:t>
            </w:r>
          </w:p>
        </w:tc>
      </w:tr>
      <w:tr w:rsidR="00D42FE7" w:rsidRPr="00342907" w:rsidTr="00911000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Default="00D42FE7" w:rsidP="00911000">
            <w:pPr>
              <w:jc w:val="center"/>
            </w:pPr>
            <w:r>
              <w:t>7</w:t>
            </w:r>
            <w:r w:rsidR="00BA7843">
              <w:t>5</w:t>
            </w:r>
          </w:p>
          <w:p w:rsidR="00161C9C" w:rsidRPr="00F22B76" w:rsidRDefault="00EC0C19" w:rsidP="00911000">
            <w:pPr>
              <w:jc w:val="center"/>
            </w:pPr>
            <w:r>
              <w:t>7</w:t>
            </w:r>
            <w:r w:rsidR="00BA7843">
              <w:t>6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Default="00D42FE7" w:rsidP="00911000">
            <w:r>
              <w:t xml:space="preserve">А. </w:t>
            </w:r>
            <w:proofErr w:type="spellStart"/>
            <w:r>
              <w:t>Мень</w:t>
            </w:r>
            <w:proofErr w:type="spellEnd"/>
            <w:r>
              <w:t xml:space="preserve"> «Милосердие Иисуса».</w:t>
            </w:r>
          </w:p>
          <w:p w:rsidR="00D93931" w:rsidRPr="00F22B76" w:rsidRDefault="00D93931" w:rsidP="00911000"/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D93931" w:rsidP="00911000">
            <w:pPr>
              <w:jc w:val="center"/>
            </w:pPr>
            <w: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Default="00082A1D" w:rsidP="00911000">
            <w:pPr>
              <w:jc w:val="center"/>
            </w:pPr>
            <w:r>
              <w:t>02.02</w:t>
            </w:r>
          </w:p>
          <w:p w:rsidR="00082A1D" w:rsidRPr="00F22B76" w:rsidRDefault="00082A1D" w:rsidP="00911000">
            <w:pPr>
              <w:jc w:val="center"/>
            </w:pPr>
            <w:r>
              <w:t>03.02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41112C" w:rsidRDefault="00D42FE7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150F10" w:rsidRDefault="00D42FE7" w:rsidP="00911000">
            <w:r w:rsidRPr="00150F10">
              <w:t>С.</w:t>
            </w:r>
            <w:r w:rsidR="00D93931">
              <w:t>78-89</w:t>
            </w:r>
          </w:p>
        </w:tc>
      </w:tr>
      <w:tr w:rsidR="00161C9C" w:rsidRPr="00342907" w:rsidTr="00911000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9C" w:rsidRDefault="00161C9C" w:rsidP="00911000">
            <w:pPr>
              <w:jc w:val="center"/>
            </w:pPr>
            <w:r>
              <w:t>7</w:t>
            </w:r>
            <w:r w:rsidR="00BA7843">
              <w:t>7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9C" w:rsidRDefault="00161C9C" w:rsidP="00911000">
            <w:r>
              <w:t>«Книги с библейскими сказаниями»; обобщение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9C" w:rsidRDefault="00161C9C" w:rsidP="00911000">
            <w:pPr>
              <w:jc w:val="center"/>
            </w:pPr>
            <w: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9C" w:rsidRPr="00F22B76" w:rsidRDefault="00082A1D" w:rsidP="00911000">
            <w:pPr>
              <w:jc w:val="center"/>
            </w:pPr>
            <w:r>
              <w:t>05.02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9C" w:rsidRPr="0041112C" w:rsidRDefault="00161C9C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9C" w:rsidRPr="00150F10" w:rsidRDefault="00161C9C" w:rsidP="00911000"/>
        </w:tc>
      </w:tr>
      <w:tr w:rsidR="00D93931" w:rsidRPr="00342907" w:rsidTr="00911000">
        <w:trPr>
          <w:trHeight w:val="300"/>
        </w:trPr>
        <w:tc>
          <w:tcPr>
            <w:tcW w:w="1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31" w:rsidRPr="00D93931" w:rsidRDefault="00D93931" w:rsidP="00911000">
            <w:pPr>
              <w:rPr>
                <w:b/>
                <w:sz w:val="28"/>
                <w:szCs w:val="28"/>
              </w:rPr>
            </w:pPr>
            <w:r w:rsidRPr="00D93931">
              <w:rPr>
                <w:b/>
                <w:sz w:val="28"/>
                <w:szCs w:val="28"/>
              </w:rPr>
              <w:t>«Самого главного глазами не увидишь» (15 ч.)</w:t>
            </w:r>
          </w:p>
        </w:tc>
      </w:tr>
      <w:tr w:rsidR="00D93931" w:rsidRPr="00342907" w:rsidTr="0091100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31" w:rsidRDefault="00BA7843" w:rsidP="00911000">
            <w:pPr>
              <w:jc w:val="center"/>
            </w:pPr>
            <w:r>
              <w:lastRenderedPageBreak/>
              <w:t>78</w:t>
            </w:r>
            <w:r w:rsidR="00161C9C">
              <w:t>-</w:t>
            </w:r>
          </w:p>
          <w:p w:rsidR="00EC0C19" w:rsidRDefault="00161C9C" w:rsidP="00911000">
            <w:pPr>
              <w:jc w:val="center"/>
            </w:pPr>
            <w:r>
              <w:t>9</w:t>
            </w:r>
            <w:r w:rsidR="00BA7843">
              <w:t>2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31" w:rsidRDefault="00D93931" w:rsidP="00911000">
            <w:r>
              <w:t>А. де  Сент-Экзюпери «Маленький принц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31" w:rsidRDefault="00EC0C19" w:rsidP="00911000">
            <w:pPr>
              <w:jc w:val="center"/>
            </w:pPr>
            <w: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31" w:rsidRPr="00F22B76" w:rsidRDefault="00082A1D" w:rsidP="00911000">
            <w:pPr>
              <w:jc w:val="center"/>
            </w:pPr>
            <w:r>
              <w:t>07.02 – 05.03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31" w:rsidRPr="0041112C" w:rsidRDefault="00D93931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31" w:rsidRPr="00150F10" w:rsidRDefault="00246EC8" w:rsidP="00911000">
            <w:r>
              <w:t>С. 90-186</w:t>
            </w:r>
          </w:p>
        </w:tc>
      </w:tr>
      <w:tr w:rsidR="00321AE0" w:rsidRPr="00342907" w:rsidTr="00911000">
        <w:trPr>
          <w:trHeight w:val="270"/>
        </w:trPr>
        <w:tc>
          <w:tcPr>
            <w:tcW w:w="1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AE0" w:rsidRPr="00150F10" w:rsidRDefault="00C70B48" w:rsidP="00911000">
            <w:pPr>
              <w:rPr>
                <w:b/>
              </w:rPr>
            </w:pPr>
            <w:r w:rsidRPr="00150F10">
              <w:rPr>
                <w:b/>
              </w:rPr>
              <w:t xml:space="preserve">«МИР – ТЕАТР, </w:t>
            </w:r>
            <w:r w:rsidR="00EC0C19">
              <w:rPr>
                <w:b/>
              </w:rPr>
              <w:t>ЛЮДИ – АКТЕРЫ…» (8</w:t>
            </w:r>
            <w:r w:rsidR="00321AE0" w:rsidRPr="00150F10">
              <w:rPr>
                <w:b/>
              </w:rPr>
              <w:t xml:space="preserve"> ч.)</w:t>
            </w:r>
          </w:p>
          <w:p w:rsidR="00321AE0" w:rsidRPr="00150F10" w:rsidRDefault="00321AE0" w:rsidP="00911000"/>
        </w:tc>
      </w:tr>
      <w:tr w:rsidR="00D42FE7" w:rsidRPr="00342907" w:rsidTr="00911000">
        <w:trPr>
          <w:trHeight w:val="5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Default="00BA7843" w:rsidP="00911000">
            <w:pPr>
              <w:jc w:val="center"/>
            </w:pPr>
            <w:r>
              <w:t>93</w:t>
            </w:r>
          </w:p>
          <w:p w:rsidR="00D42FE7" w:rsidRPr="00F22B76" w:rsidRDefault="00D42FE7" w:rsidP="00911000">
            <w:pPr>
              <w:jc w:val="center"/>
            </w:pPr>
          </w:p>
          <w:p w:rsidR="00D42FE7" w:rsidRPr="00F22B76" w:rsidRDefault="00D42FE7" w:rsidP="00911000">
            <w:pPr>
              <w:jc w:val="center"/>
            </w:pP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F22B76" w:rsidRDefault="00EC0C19" w:rsidP="00911000">
            <w:r>
              <w:t xml:space="preserve">А. Л. </w:t>
            </w:r>
            <w:proofErr w:type="spellStart"/>
            <w:r>
              <w:t>Барто</w:t>
            </w:r>
            <w:proofErr w:type="spellEnd"/>
            <w:r>
              <w:t xml:space="preserve"> Р. В. </w:t>
            </w:r>
            <w:proofErr w:type="gramStart"/>
            <w:r>
              <w:t>Зелёная</w:t>
            </w:r>
            <w:proofErr w:type="gramEnd"/>
            <w:r>
              <w:t xml:space="preserve"> «Ах, руки, руки!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EC0C19" w:rsidP="00911000">
            <w:pPr>
              <w:jc w:val="center"/>
            </w:pPr>
            <w: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082A1D" w:rsidP="00911000">
            <w:pPr>
              <w:jc w:val="center"/>
            </w:pPr>
            <w:r>
              <w:t>07.03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41112C" w:rsidRDefault="00D42FE7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150F10" w:rsidRDefault="00D42FE7" w:rsidP="00911000">
            <w:r w:rsidRPr="00150F10">
              <w:t>С.</w:t>
            </w:r>
            <w:r w:rsidR="007D2484">
              <w:t>3-7</w:t>
            </w:r>
          </w:p>
        </w:tc>
      </w:tr>
      <w:tr w:rsidR="00D42FE7" w:rsidRPr="00342907" w:rsidTr="00911000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EC0C19" w:rsidP="00911000">
            <w:pPr>
              <w:jc w:val="center"/>
            </w:pPr>
            <w:r>
              <w:t>9</w:t>
            </w:r>
            <w:r w:rsidR="00BA7843">
              <w:t>4</w:t>
            </w:r>
          </w:p>
          <w:p w:rsidR="00D42FE7" w:rsidRDefault="00EC0C19" w:rsidP="00911000">
            <w:pPr>
              <w:jc w:val="center"/>
            </w:pPr>
            <w:r>
              <w:t>9</w:t>
            </w:r>
            <w:r w:rsidR="00BA7843">
              <w:t>5</w:t>
            </w:r>
          </w:p>
          <w:p w:rsidR="00EC0C19" w:rsidRPr="00F22B76" w:rsidRDefault="00EC0C19" w:rsidP="00911000">
            <w:pPr>
              <w:jc w:val="center"/>
            </w:pPr>
            <w:r>
              <w:t>9</w:t>
            </w:r>
            <w:r w:rsidR="00BA7843">
              <w:t>6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F22B76" w:rsidRDefault="00D42FE7" w:rsidP="00911000">
            <w:r w:rsidRPr="00F22B76">
              <w:t>Н. Носов «Виты Малеев в школе и дома»</w:t>
            </w:r>
            <w: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EC0C19" w:rsidP="00911000">
            <w:pPr>
              <w:jc w:val="center"/>
            </w:pPr>
            <w: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Default="004B5EB1" w:rsidP="00911000">
            <w:pPr>
              <w:jc w:val="center"/>
            </w:pPr>
            <w:r>
              <w:t>09.03</w:t>
            </w:r>
          </w:p>
          <w:p w:rsidR="004B5EB1" w:rsidRDefault="004B5EB1" w:rsidP="00911000">
            <w:pPr>
              <w:jc w:val="center"/>
            </w:pPr>
            <w:r>
              <w:t>10.03</w:t>
            </w:r>
          </w:p>
          <w:p w:rsidR="004B5EB1" w:rsidRPr="00F22B76" w:rsidRDefault="004B5EB1" w:rsidP="00911000">
            <w:pPr>
              <w:jc w:val="center"/>
            </w:pPr>
            <w:r>
              <w:t>12.03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41112C" w:rsidRDefault="00D42FE7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150F10" w:rsidRDefault="00D42FE7" w:rsidP="00911000">
            <w:r w:rsidRPr="00150F10">
              <w:t>С.</w:t>
            </w:r>
            <w:r w:rsidR="007D2484">
              <w:t>8-22</w:t>
            </w:r>
          </w:p>
        </w:tc>
      </w:tr>
      <w:tr w:rsidR="00D42FE7" w:rsidRPr="00342907" w:rsidTr="00911000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Default="00BA7843" w:rsidP="00911000">
            <w:pPr>
              <w:jc w:val="center"/>
            </w:pPr>
            <w:r>
              <w:t>97</w:t>
            </w:r>
          </w:p>
          <w:p w:rsidR="00EC0C19" w:rsidRDefault="00BA7843" w:rsidP="00911000">
            <w:pPr>
              <w:jc w:val="center"/>
            </w:pPr>
            <w:r>
              <w:t>98</w:t>
            </w:r>
          </w:p>
          <w:p w:rsidR="00161C9C" w:rsidRPr="00F22B76" w:rsidRDefault="00BA7843" w:rsidP="00911000">
            <w:pPr>
              <w:jc w:val="center"/>
            </w:pPr>
            <w:r>
              <w:t>99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F22B76" w:rsidRDefault="00D42FE7" w:rsidP="00911000">
            <w:r w:rsidRPr="00F22B76">
              <w:t xml:space="preserve">Н. Носов  «Два друга».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161C9C" w:rsidP="00911000">
            <w:pPr>
              <w:jc w:val="center"/>
            </w:pPr>
            <w: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Default="004B5EB1" w:rsidP="00911000">
            <w:pPr>
              <w:jc w:val="center"/>
            </w:pPr>
            <w:r>
              <w:t>14.03</w:t>
            </w:r>
          </w:p>
          <w:p w:rsidR="004B5EB1" w:rsidRDefault="004B5EB1" w:rsidP="00911000">
            <w:pPr>
              <w:jc w:val="center"/>
            </w:pPr>
            <w:r>
              <w:t>16.03</w:t>
            </w:r>
          </w:p>
          <w:p w:rsidR="004B5EB1" w:rsidRPr="00F22B76" w:rsidRDefault="004B5EB1" w:rsidP="00911000">
            <w:pPr>
              <w:jc w:val="center"/>
            </w:pPr>
            <w:r>
              <w:t>17.03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41112C" w:rsidRDefault="00D42FE7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150F10" w:rsidRDefault="00D42FE7" w:rsidP="00911000">
            <w:r w:rsidRPr="00150F10">
              <w:t>С.</w:t>
            </w:r>
            <w:r w:rsidR="007D2484">
              <w:t>22-41</w:t>
            </w:r>
          </w:p>
        </w:tc>
      </w:tr>
      <w:tr w:rsidR="00161C9C" w:rsidRPr="00342907" w:rsidTr="00911000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9C" w:rsidRDefault="00BA7843" w:rsidP="00911000">
            <w:pPr>
              <w:jc w:val="center"/>
            </w:pPr>
            <w:r>
              <w:t>100</w:t>
            </w:r>
          </w:p>
          <w:p w:rsidR="00161C9C" w:rsidRDefault="00161C9C" w:rsidP="00911000">
            <w:pPr>
              <w:jc w:val="center"/>
            </w:pP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9C" w:rsidRPr="00F22B76" w:rsidRDefault="00161C9C" w:rsidP="00911000">
            <w:r>
              <w:t>«Книги и журналы с пьесами»; обобще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9C" w:rsidRDefault="00161C9C" w:rsidP="00911000">
            <w:pPr>
              <w:jc w:val="center"/>
            </w:pPr>
            <w: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9C" w:rsidRPr="00F22B76" w:rsidRDefault="004B5EB1" w:rsidP="00911000">
            <w:pPr>
              <w:jc w:val="center"/>
            </w:pPr>
            <w:r>
              <w:t>19.03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9C" w:rsidRPr="0041112C" w:rsidRDefault="00161C9C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9C" w:rsidRPr="00150F10" w:rsidRDefault="00161C9C" w:rsidP="00911000"/>
        </w:tc>
      </w:tr>
      <w:tr w:rsidR="00321AE0" w:rsidRPr="00342907" w:rsidTr="00911000">
        <w:trPr>
          <w:trHeight w:val="324"/>
        </w:trPr>
        <w:tc>
          <w:tcPr>
            <w:tcW w:w="1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94A" w:rsidRPr="00DC494A" w:rsidRDefault="00F94185" w:rsidP="00DC49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четверть (36</w:t>
            </w:r>
            <w:r w:rsidR="00DC494A" w:rsidRPr="00DC494A">
              <w:rPr>
                <w:b/>
                <w:sz w:val="28"/>
                <w:szCs w:val="28"/>
              </w:rPr>
              <w:t xml:space="preserve"> ч.)</w:t>
            </w:r>
          </w:p>
          <w:p w:rsidR="00321AE0" w:rsidRPr="00150F10" w:rsidRDefault="006540B9" w:rsidP="00911000">
            <w:pPr>
              <w:rPr>
                <w:b/>
              </w:rPr>
            </w:pPr>
            <w:r>
              <w:rPr>
                <w:b/>
              </w:rPr>
              <w:t>МИР ВОЛШЕБНЫХ ЗВУКОВ (16</w:t>
            </w:r>
            <w:r w:rsidR="00321AE0" w:rsidRPr="00150F10">
              <w:rPr>
                <w:b/>
              </w:rPr>
              <w:t>ч.)</w:t>
            </w:r>
          </w:p>
          <w:p w:rsidR="00321AE0" w:rsidRPr="00150F10" w:rsidRDefault="00321AE0" w:rsidP="00911000"/>
        </w:tc>
      </w:tr>
      <w:tr w:rsidR="00D42FE7" w:rsidRPr="00342907" w:rsidTr="00911000">
        <w:trPr>
          <w:trHeight w:val="4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161C9C" w:rsidP="00911000">
            <w:pPr>
              <w:jc w:val="center"/>
            </w:pPr>
            <w:r>
              <w:t>10</w:t>
            </w:r>
            <w:r w:rsidR="00BA7843">
              <w:t>1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F22B76" w:rsidRDefault="00D42FE7" w:rsidP="00911000">
            <w:r w:rsidRPr="00F22B76">
              <w:t>В. Жуковский «Песня»</w:t>
            </w:r>
          </w:p>
          <w:p w:rsidR="00D42FE7" w:rsidRPr="00F22B76" w:rsidRDefault="00D42FE7" w:rsidP="00911000"/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D42FE7" w:rsidP="00911000">
            <w:pPr>
              <w:jc w:val="center"/>
            </w:pPr>
            <w:r w:rsidRPr="00F22B76"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4B5EB1" w:rsidP="00911000">
            <w:pPr>
              <w:jc w:val="center"/>
            </w:pPr>
            <w:r>
              <w:t>30.03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41112C" w:rsidRDefault="00D42FE7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150F10" w:rsidRDefault="00D42FE7" w:rsidP="00911000">
            <w:r w:rsidRPr="00150F10">
              <w:t>С.</w:t>
            </w:r>
            <w:r w:rsidR="007D2484">
              <w:t>42-44</w:t>
            </w:r>
          </w:p>
        </w:tc>
      </w:tr>
      <w:tr w:rsidR="00D42FE7" w:rsidRPr="00342907" w:rsidTr="00911000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DC74F4" w:rsidP="00911000">
            <w:pPr>
              <w:jc w:val="center"/>
            </w:pPr>
            <w:r>
              <w:t>10</w:t>
            </w:r>
            <w:r w:rsidR="00BA7843">
              <w:t>2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F22B76" w:rsidRDefault="00D42FE7" w:rsidP="00911000">
            <w:r w:rsidRPr="00F22B76">
              <w:t>А. Пушкин «Птичка»</w:t>
            </w:r>
            <w:r w:rsidR="00F8058D">
              <w:t xml:space="preserve">; А. Пушкин </w:t>
            </w:r>
            <w:r w:rsidR="00F8058D" w:rsidRPr="00F22B76">
              <w:t xml:space="preserve"> «Няне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DC74F4" w:rsidP="00911000">
            <w:pPr>
              <w:jc w:val="center"/>
            </w:pPr>
            <w: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4B5EB1" w:rsidP="00911000">
            <w:pPr>
              <w:jc w:val="center"/>
            </w:pPr>
            <w:r>
              <w:t>31.03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41112C" w:rsidRDefault="00D42FE7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150F10" w:rsidRDefault="00D42FE7" w:rsidP="00911000">
            <w:r w:rsidRPr="00150F10">
              <w:t>С.</w:t>
            </w:r>
            <w:r w:rsidR="007D2484">
              <w:t>45-4</w:t>
            </w:r>
            <w:r w:rsidR="00F8058D">
              <w:t>7</w:t>
            </w:r>
          </w:p>
        </w:tc>
      </w:tr>
      <w:tr w:rsidR="00D42FE7" w:rsidRPr="00342907" w:rsidTr="00911000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DC74F4" w:rsidP="00911000">
            <w:pPr>
              <w:jc w:val="center"/>
            </w:pPr>
            <w:r>
              <w:t>10</w:t>
            </w:r>
            <w:r w:rsidR="00BA7843">
              <w:t>3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F22B76" w:rsidRDefault="00D42FE7" w:rsidP="00911000">
            <w:r w:rsidRPr="00F22B76">
              <w:t>А. Пушкин «Зимняя дорога»</w:t>
            </w:r>
            <w:r w:rsidR="00F8058D">
              <w:t>; М. Лермонтов «Горные вершины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DC74F4" w:rsidP="00911000">
            <w:pPr>
              <w:jc w:val="center"/>
            </w:pPr>
            <w: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4B5EB1" w:rsidP="00911000">
            <w:pPr>
              <w:jc w:val="center"/>
            </w:pPr>
            <w:r>
              <w:t>02.04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41112C" w:rsidRDefault="00D42FE7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150F10" w:rsidRDefault="00D42FE7" w:rsidP="00911000">
            <w:r w:rsidRPr="00150F10">
              <w:t>С.</w:t>
            </w:r>
            <w:r w:rsidR="007D2484">
              <w:t>48-</w:t>
            </w:r>
            <w:r w:rsidR="00F8058D">
              <w:t>50</w:t>
            </w:r>
          </w:p>
        </w:tc>
      </w:tr>
      <w:tr w:rsidR="00DC74F4" w:rsidRPr="00342907" w:rsidTr="00911000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F4" w:rsidRPr="00F22B76" w:rsidRDefault="00DC74F4" w:rsidP="00911000">
            <w:pPr>
              <w:jc w:val="center"/>
            </w:pPr>
            <w:r>
              <w:t>10</w:t>
            </w:r>
            <w:r w:rsidR="00BA7843">
              <w:t>4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F4" w:rsidRDefault="00DC74F4" w:rsidP="00911000">
            <w:r>
              <w:t>М. Лермонто</w:t>
            </w:r>
            <w:proofErr w:type="gramStart"/>
            <w:r>
              <w:t>в«</w:t>
            </w:r>
            <w:proofErr w:type="gramEnd"/>
            <w:r>
              <w:t>Утес»</w:t>
            </w:r>
            <w:r w:rsidR="00F8058D">
              <w:t xml:space="preserve">; М. Лермонтов </w:t>
            </w:r>
            <w:r w:rsidR="00F8058D" w:rsidRPr="00F22B76">
              <w:t>«Молитв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F4" w:rsidRPr="00F22B76" w:rsidRDefault="00DC74F4" w:rsidP="00911000">
            <w:pPr>
              <w:jc w:val="center"/>
            </w:pPr>
            <w: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F4" w:rsidRPr="00F22B76" w:rsidRDefault="004B5EB1" w:rsidP="00911000">
            <w:pPr>
              <w:jc w:val="center"/>
            </w:pPr>
            <w:r>
              <w:t>04.04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F4" w:rsidRPr="0041112C" w:rsidRDefault="00DC74F4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F4" w:rsidRPr="00150F10" w:rsidRDefault="007D2484" w:rsidP="00911000">
            <w:r>
              <w:t>С.51-5</w:t>
            </w:r>
            <w:r w:rsidR="00F8058D">
              <w:t>3</w:t>
            </w:r>
          </w:p>
        </w:tc>
      </w:tr>
      <w:tr w:rsidR="00D42FE7" w:rsidRPr="00342907" w:rsidTr="00911000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DC74F4" w:rsidP="00911000">
            <w:pPr>
              <w:jc w:val="center"/>
            </w:pPr>
            <w:r>
              <w:t>10</w:t>
            </w:r>
            <w:r w:rsidR="00BA7843">
              <w:t>5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F22B76" w:rsidRDefault="00DC74F4" w:rsidP="00911000">
            <w:r>
              <w:t>И. Суриков «Весна»</w:t>
            </w:r>
            <w:r w:rsidR="00F8058D">
              <w:t>; К. Бальмонт «Золотая рыбк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DC74F4" w:rsidP="00911000">
            <w:pPr>
              <w:jc w:val="center"/>
            </w:pPr>
            <w: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4B5EB1" w:rsidP="00911000">
            <w:pPr>
              <w:jc w:val="center"/>
            </w:pPr>
            <w:r>
              <w:t>06.04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41112C" w:rsidRDefault="00D42FE7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150F10" w:rsidRDefault="00D42FE7" w:rsidP="00911000">
            <w:r w:rsidRPr="00150F10">
              <w:t>С.</w:t>
            </w:r>
            <w:r w:rsidR="007D2484">
              <w:t>54-5</w:t>
            </w:r>
            <w:r w:rsidR="00F8058D">
              <w:t>7</w:t>
            </w:r>
          </w:p>
        </w:tc>
      </w:tr>
      <w:tr w:rsidR="00DC74F4" w:rsidRPr="00342907" w:rsidTr="00911000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F4" w:rsidRDefault="00F8058D" w:rsidP="00911000">
            <w:pPr>
              <w:jc w:val="center"/>
            </w:pPr>
            <w:r>
              <w:t>10</w:t>
            </w:r>
            <w:r w:rsidR="00BA7843">
              <w:t>6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F4" w:rsidRDefault="00DC74F4" w:rsidP="00911000">
            <w:r>
              <w:t>А. Блок «На лугу»; «Гроза прошла…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F4" w:rsidRDefault="00DC74F4" w:rsidP="00911000">
            <w:pPr>
              <w:jc w:val="center"/>
            </w:pPr>
            <w: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F4" w:rsidRPr="00F22B76" w:rsidRDefault="004B5EB1" w:rsidP="00911000">
            <w:pPr>
              <w:jc w:val="center"/>
            </w:pPr>
            <w:r>
              <w:t>07.04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F4" w:rsidRPr="0041112C" w:rsidRDefault="00DC74F4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F4" w:rsidRPr="00150F10" w:rsidRDefault="007D2484" w:rsidP="00911000">
            <w:r>
              <w:t>С.58-59</w:t>
            </w:r>
          </w:p>
        </w:tc>
      </w:tr>
      <w:tr w:rsidR="00DC74F4" w:rsidRPr="00342907" w:rsidTr="00911000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F4" w:rsidRDefault="00DC74F4" w:rsidP="00911000">
            <w:pPr>
              <w:jc w:val="center"/>
            </w:pPr>
            <w:r>
              <w:t>1</w:t>
            </w:r>
            <w:r w:rsidR="00F8058D">
              <w:t>0</w:t>
            </w:r>
            <w:r w:rsidR="00BA7843">
              <w:t>7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F4" w:rsidRDefault="00DC74F4" w:rsidP="00911000">
            <w:r>
              <w:t>С. Есенин «С добрым утром!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F4" w:rsidRDefault="00DC74F4" w:rsidP="00911000">
            <w:pPr>
              <w:jc w:val="center"/>
            </w:pPr>
            <w: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F4" w:rsidRPr="00F22B76" w:rsidRDefault="004B5EB1" w:rsidP="00911000">
            <w:pPr>
              <w:jc w:val="center"/>
            </w:pPr>
            <w:r>
              <w:t>09.04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F4" w:rsidRPr="0041112C" w:rsidRDefault="00DC74F4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F4" w:rsidRPr="00150F10" w:rsidRDefault="007D2484" w:rsidP="00911000">
            <w:r>
              <w:t>С.60-61</w:t>
            </w:r>
          </w:p>
        </w:tc>
      </w:tr>
      <w:tr w:rsidR="00DC74F4" w:rsidRPr="00342907" w:rsidTr="00911000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F4" w:rsidRPr="00F22B76" w:rsidRDefault="00BA7843" w:rsidP="00911000">
            <w:pPr>
              <w:jc w:val="center"/>
            </w:pPr>
            <w:r>
              <w:t>108</w:t>
            </w:r>
          </w:p>
          <w:p w:rsidR="00DC74F4" w:rsidRDefault="00DC74F4" w:rsidP="00911000">
            <w:pPr>
              <w:jc w:val="center"/>
            </w:pP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F4" w:rsidRDefault="00DC74F4" w:rsidP="00911000">
            <w:r>
              <w:t xml:space="preserve">М. Волошин </w:t>
            </w:r>
            <w:r w:rsidR="00441135">
              <w:t xml:space="preserve">«Сквозь сеть алмазную…»; </w:t>
            </w:r>
            <w:proofErr w:type="gramStart"/>
            <w:r w:rsidR="00441135">
              <w:t>В</w:t>
            </w:r>
            <w:proofErr w:type="gramEnd"/>
            <w:r w:rsidR="00441135">
              <w:t xml:space="preserve"> </w:t>
            </w:r>
            <w:proofErr w:type="gramStart"/>
            <w:r w:rsidR="00441135">
              <w:t>Маяковский</w:t>
            </w:r>
            <w:proofErr w:type="gramEnd"/>
            <w:r w:rsidR="00441135">
              <w:t xml:space="preserve"> «</w:t>
            </w:r>
            <w:proofErr w:type="spellStart"/>
            <w:r w:rsidR="00441135">
              <w:t>Тучкины</w:t>
            </w:r>
            <w:proofErr w:type="spellEnd"/>
            <w:r w:rsidR="00441135">
              <w:t xml:space="preserve">  штучки»</w:t>
            </w:r>
            <w:r w:rsidR="00F8058D"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F4" w:rsidRDefault="00441135" w:rsidP="00911000">
            <w:pPr>
              <w:jc w:val="center"/>
            </w:pPr>
            <w: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4F4" w:rsidRPr="00F22B76" w:rsidRDefault="004B5EB1" w:rsidP="00911000">
            <w:pPr>
              <w:jc w:val="center"/>
            </w:pPr>
            <w:r>
              <w:t>11.04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F4" w:rsidRPr="0041112C" w:rsidRDefault="00DC74F4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F4" w:rsidRPr="00150F10" w:rsidRDefault="007D2484" w:rsidP="00911000">
            <w:r>
              <w:t>С.62-6</w:t>
            </w:r>
            <w:r w:rsidR="00F8058D">
              <w:t>4</w:t>
            </w:r>
          </w:p>
        </w:tc>
      </w:tr>
      <w:tr w:rsidR="00D42FE7" w:rsidRPr="00342907" w:rsidTr="00911000">
        <w:trPr>
          <w:trHeight w:val="2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D42FE7" w:rsidP="00911000">
            <w:pPr>
              <w:jc w:val="center"/>
            </w:pPr>
            <w:r>
              <w:t>1</w:t>
            </w:r>
            <w:r w:rsidR="00BA7843">
              <w:t>09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F22B76" w:rsidRDefault="00F8058D" w:rsidP="00911000">
            <w:r>
              <w:t xml:space="preserve"> С. Маршак «Пожелания друзьям»; С</w:t>
            </w:r>
            <w:r w:rsidR="00441135">
              <w:t>аша Чёрный «Зелёные стихи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441135" w:rsidP="00911000">
            <w:pPr>
              <w:jc w:val="center"/>
            </w:pPr>
            <w: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4B5EB1" w:rsidP="00911000">
            <w:pPr>
              <w:jc w:val="center"/>
            </w:pPr>
            <w:r>
              <w:t>13.04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41112C" w:rsidRDefault="00D42FE7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150F10" w:rsidRDefault="00D42FE7" w:rsidP="00911000">
            <w:r w:rsidRPr="00150F10">
              <w:t>С.</w:t>
            </w:r>
            <w:r w:rsidR="00F8058D">
              <w:t>65</w:t>
            </w:r>
            <w:r w:rsidR="007D2484">
              <w:t>-67</w:t>
            </w:r>
          </w:p>
        </w:tc>
      </w:tr>
      <w:tr w:rsidR="00441135" w:rsidRPr="00342907" w:rsidTr="00911000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35" w:rsidRDefault="00F8058D" w:rsidP="00911000">
            <w:pPr>
              <w:jc w:val="center"/>
            </w:pPr>
            <w:r>
              <w:t>11</w:t>
            </w:r>
            <w:r w:rsidR="00BA7843">
              <w:t>0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35" w:rsidRPr="00F22B76" w:rsidRDefault="00441135" w:rsidP="00911000">
            <w:r>
              <w:t>Ю. Владимиров «Чудаки»</w:t>
            </w:r>
            <w:r w:rsidR="00F8058D">
              <w:t>; Д. Хармс «Очень страшная история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35" w:rsidRPr="00F22B76" w:rsidRDefault="00441135" w:rsidP="00911000">
            <w:pPr>
              <w:jc w:val="center"/>
            </w:pPr>
            <w: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35" w:rsidRPr="00F22B76" w:rsidRDefault="004B5EB1" w:rsidP="00911000">
            <w:pPr>
              <w:jc w:val="center"/>
            </w:pPr>
            <w:r>
              <w:t>14.04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35" w:rsidRPr="0041112C" w:rsidRDefault="00441135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35" w:rsidRPr="00150F10" w:rsidRDefault="007D2484" w:rsidP="00911000">
            <w:r>
              <w:t>С.67-68</w:t>
            </w:r>
          </w:p>
        </w:tc>
      </w:tr>
      <w:tr w:rsidR="00441135" w:rsidRPr="00342907" w:rsidTr="00911000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35" w:rsidRDefault="00BA7843" w:rsidP="00911000">
            <w:pPr>
              <w:jc w:val="center"/>
            </w:pPr>
            <w:r>
              <w:lastRenderedPageBreak/>
              <w:t>111</w:t>
            </w:r>
          </w:p>
          <w:p w:rsidR="004A686A" w:rsidRDefault="004A686A" w:rsidP="00911000">
            <w:pPr>
              <w:jc w:val="center"/>
            </w:pPr>
            <w:r>
              <w:t>11</w:t>
            </w:r>
            <w:r w:rsidR="00BA7843">
              <w:t>2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6A" w:rsidRDefault="004F5847" w:rsidP="00911000">
            <w:r>
              <w:t xml:space="preserve">В. </w:t>
            </w:r>
            <w:proofErr w:type="spellStart"/>
            <w:r>
              <w:t>Хотомская</w:t>
            </w:r>
            <w:proofErr w:type="spellEnd"/>
            <w:r>
              <w:t xml:space="preserve"> «Два гнома» </w:t>
            </w:r>
            <w:proofErr w:type="gramStart"/>
            <w:r>
              <w:t>;«</w:t>
            </w:r>
            <w:proofErr w:type="gramEnd"/>
            <w:r>
              <w:t>Три сестрицы»;</w:t>
            </w:r>
            <w:r w:rsidR="004A686A">
              <w:t xml:space="preserve">тема «Книги </w:t>
            </w:r>
          </w:p>
          <w:p w:rsidR="00441135" w:rsidRDefault="004A686A" w:rsidP="00911000">
            <w:r>
              <w:t>и журналы с забавными стихами»</w:t>
            </w:r>
          </w:p>
          <w:p w:rsidR="004A686A" w:rsidRPr="00F22B76" w:rsidRDefault="004A686A" w:rsidP="00911000">
            <w:pPr>
              <w:ind w:left="-1101" w:firstLine="1101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35" w:rsidRPr="00F22B76" w:rsidRDefault="004A686A" w:rsidP="00911000">
            <w:pPr>
              <w:jc w:val="center"/>
            </w:pPr>
            <w: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35" w:rsidRDefault="004B5EB1" w:rsidP="00911000">
            <w:pPr>
              <w:jc w:val="center"/>
            </w:pPr>
            <w:r>
              <w:t>16.04</w:t>
            </w:r>
          </w:p>
          <w:p w:rsidR="004B5EB1" w:rsidRPr="00F22B76" w:rsidRDefault="004B5EB1" w:rsidP="00911000">
            <w:pPr>
              <w:jc w:val="center"/>
            </w:pPr>
            <w:r>
              <w:t>18.04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35" w:rsidRPr="0041112C" w:rsidRDefault="00441135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35" w:rsidRPr="00150F10" w:rsidRDefault="007D2484" w:rsidP="00911000">
            <w:r>
              <w:t>С. 70-71</w:t>
            </w:r>
          </w:p>
        </w:tc>
      </w:tr>
      <w:tr w:rsidR="00441135" w:rsidRPr="00342907" w:rsidTr="00911000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35" w:rsidRDefault="00F8058D" w:rsidP="00911000">
            <w:pPr>
              <w:jc w:val="center"/>
            </w:pPr>
            <w:r>
              <w:t>11</w:t>
            </w:r>
            <w:r w:rsidR="00BA7843">
              <w:t>3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35" w:rsidRPr="00F22B76" w:rsidRDefault="004F5847" w:rsidP="00911000">
            <w:r>
              <w:t xml:space="preserve">О. </w:t>
            </w:r>
            <w:proofErr w:type="spellStart"/>
            <w:r>
              <w:t>Высотская</w:t>
            </w:r>
            <w:proofErr w:type="spellEnd"/>
            <w:r>
              <w:t xml:space="preserve"> «Весенние рубашки»</w:t>
            </w:r>
            <w:r w:rsidR="00F8058D">
              <w:t xml:space="preserve">; Э. </w:t>
            </w:r>
            <w:proofErr w:type="spellStart"/>
            <w:r w:rsidR="00F8058D">
              <w:t>Мошковская</w:t>
            </w:r>
            <w:proofErr w:type="spellEnd"/>
            <w:r w:rsidR="00F8058D">
              <w:t xml:space="preserve"> « Песня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35" w:rsidRPr="00F22B76" w:rsidRDefault="00441135" w:rsidP="00911000">
            <w:pPr>
              <w:jc w:val="center"/>
            </w:pPr>
            <w: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35" w:rsidRPr="00F22B76" w:rsidRDefault="00AB0E71" w:rsidP="00911000">
            <w:pPr>
              <w:jc w:val="center"/>
            </w:pPr>
            <w:r>
              <w:t>20.04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35" w:rsidRPr="0041112C" w:rsidRDefault="00441135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35" w:rsidRPr="00150F10" w:rsidRDefault="007D2484" w:rsidP="00911000">
            <w:r>
              <w:t>С.72-73</w:t>
            </w:r>
          </w:p>
        </w:tc>
      </w:tr>
      <w:tr w:rsidR="00441135" w:rsidRPr="00342907" w:rsidTr="00911000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35" w:rsidRDefault="004A686A" w:rsidP="00911000">
            <w:pPr>
              <w:jc w:val="center"/>
            </w:pPr>
            <w:r>
              <w:t>11</w:t>
            </w:r>
            <w:r w:rsidR="00BA7843">
              <w:t>4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35" w:rsidRPr="00F22B76" w:rsidRDefault="004F5847" w:rsidP="00911000">
            <w:r>
              <w:t xml:space="preserve">Ю. </w:t>
            </w:r>
            <w:proofErr w:type="spellStart"/>
            <w:r>
              <w:t>Мориц</w:t>
            </w:r>
            <w:proofErr w:type="spellEnd"/>
            <w:r>
              <w:t xml:space="preserve"> «Чтоб летали мы все и росли!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35" w:rsidRDefault="00441135" w:rsidP="00911000">
            <w:pPr>
              <w:jc w:val="center"/>
            </w:pPr>
            <w: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35" w:rsidRPr="00F22B76" w:rsidRDefault="00AB0E71" w:rsidP="00911000">
            <w:pPr>
              <w:jc w:val="center"/>
            </w:pPr>
            <w:r>
              <w:t>21.04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35" w:rsidRPr="0041112C" w:rsidRDefault="00441135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35" w:rsidRPr="00150F10" w:rsidRDefault="007D2484" w:rsidP="00911000">
            <w:r>
              <w:t>С.76-78</w:t>
            </w:r>
          </w:p>
        </w:tc>
      </w:tr>
      <w:tr w:rsidR="00441135" w:rsidRPr="00342907" w:rsidTr="00911000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35" w:rsidRDefault="004A686A" w:rsidP="00911000">
            <w:pPr>
              <w:jc w:val="center"/>
            </w:pPr>
            <w:r>
              <w:t>11</w:t>
            </w:r>
            <w:r w:rsidR="00BA7843">
              <w:t>5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35" w:rsidRPr="00F22B76" w:rsidRDefault="004F5847" w:rsidP="00911000">
            <w:r>
              <w:t>В. Высоцкий «Песня Кэрролла»</w:t>
            </w:r>
            <w:r w:rsidR="004A686A">
              <w:t>; обобще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35" w:rsidRDefault="00441135" w:rsidP="00911000">
            <w:pPr>
              <w:jc w:val="center"/>
            </w:pPr>
            <w: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35" w:rsidRPr="00F22B76" w:rsidRDefault="00AB0E71" w:rsidP="00911000">
            <w:pPr>
              <w:jc w:val="center"/>
            </w:pPr>
            <w:r>
              <w:t>23.04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35" w:rsidRPr="0041112C" w:rsidRDefault="00441135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35" w:rsidRPr="00150F10" w:rsidRDefault="007D2484" w:rsidP="00911000">
            <w:r>
              <w:t>С. 78-81</w:t>
            </w:r>
          </w:p>
        </w:tc>
      </w:tr>
      <w:tr w:rsidR="00911000" w:rsidRPr="00342907" w:rsidTr="00911000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00" w:rsidRPr="00F22B76" w:rsidRDefault="00BA7843" w:rsidP="00911000">
            <w:pPr>
              <w:jc w:val="center"/>
            </w:pPr>
            <w:r>
              <w:t>116</w:t>
            </w:r>
          </w:p>
          <w:p w:rsidR="00911000" w:rsidRDefault="00911000" w:rsidP="00911000">
            <w:pPr>
              <w:jc w:val="center"/>
            </w:pP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0" w:rsidRDefault="00911000" w:rsidP="00911000">
            <w:r>
              <w:t>Тема «Книги и журналы со стихами детских поэтов»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00" w:rsidRDefault="00911000" w:rsidP="00911000">
            <w:pPr>
              <w:jc w:val="center"/>
            </w:pPr>
            <w: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00" w:rsidRPr="00F22B76" w:rsidRDefault="00AB0E71" w:rsidP="00911000">
            <w:pPr>
              <w:jc w:val="center"/>
            </w:pPr>
            <w:r>
              <w:t>25.04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0" w:rsidRPr="0041112C" w:rsidRDefault="00911000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00" w:rsidRDefault="00911000" w:rsidP="00911000"/>
        </w:tc>
      </w:tr>
      <w:tr w:rsidR="00321AE0" w:rsidRPr="00342907" w:rsidTr="00911000">
        <w:trPr>
          <w:trHeight w:val="339"/>
        </w:trPr>
        <w:tc>
          <w:tcPr>
            <w:tcW w:w="161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AE0" w:rsidRPr="00150F10" w:rsidRDefault="00F94185" w:rsidP="00911000">
            <w:pPr>
              <w:rPr>
                <w:b/>
              </w:rPr>
            </w:pPr>
            <w:r>
              <w:rPr>
                <w:b/>
              </w:rPr>
              <w:t>КОГДА, ЗАЧЕМ И ПОЧЕМУ? (20</w:t>
            </w:r>
            <w:r w:rsidR="00321AE0" w:rsidRPr="00150F10">
              <w:rPr>
                <w:b/>
              </w:rPr>
              <w:t xml:space="preserve"> ч.)</w:t>
            </w:r>
          </w:p>
          <w:p w:rsidR="00321AE0" w:rsidRPr="00150F10" w:rsidRDefault="00321AE0" w:rsidP="00911000">
            <w:pPr>
              <w:rPr>
                <w:b/>
              </w:rPr>
            </w:pPr>
          </w:p>
          <w:p w:rsidR="00321AE0" w:rsidRPr="00150F10" w:rsidRDefault="00321AE0" w:rsidP="00911000"/>
        </w:tc>
      </w:tr>
      <w:tr w:rsidR="00D42FE7" w:rsidRPr="00342907" w:rsidTr="0091100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4F5847" w:rsidP="00911000">
            <w:r>
              <w:t>11</w:t>
            </w:r>
            <w:r w:rsidR="00BA7843">
              <w:t>7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F22B76" w:rsidRDefault="00246EC8" w:rsidP="00911000">
            <w:r>
              <w:t>Н. Кун «Олимп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246EC8" w:rsidP="00911000">
            <w:pPr>
              <w:jc w:val="center"/>
            </w:pPr>
            <w: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AB0E71" w:rsidP="00911000">
            <w:pPr>
              <w:jc w:val="center"/>
            </w:pPr>
            <w:r>
              <w:t>27.04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3B5ECB" w:rsidRDefault="00D42FE7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150F10" w:rsidRDefault="00D42FE7" w:rsidP="00911000">
            <w:r w:rsidRPr="00150F10">
              <w:t>С.</w:t>
            </w:r>
            <w:r w:rsidR="007D2484">
              <w:t>82-88</w:t>
            </w:r>
          </w:p>
        </w:tc>
      </w:tr>
      <w:tr w:rsidR="00325CFD" w:rsidRPr="00342907" w:rsidTr="00911000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CFD" w:rsidRDefault="00325CFD" w:rsidP="00EF73CF">
            <w:r w:rsidRPr="00F22B76">
              <w:t>1</w:t>
            </w:r>
            <w:r w:rsidR="00BA7843">
              <w:t>18</w:t>
            </w:r>
          </w:p>
          <w:p w:rsidR="00911000" w:rsidRPr="00F22B76" w:rsidRDefault="00911000" w:rsidP="00911000">
            <w:pPr>
              <w:jc w:val="center"/>
            </w:pPr>
          </w:p>
          <w:p w:rsidR="00325CFD" w:rsidRPr="00F22B76" w:rsidRDefault="00325CFD" w:rsidP="00911000">
            <w:pPr>
              <w:jc w:val="center"/>
            </w:pP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CFD" w:rsidRPr="00F22B76" w:rsidRDefault="00325CFD" w:rsidP="00911000">
            <w:pPr>
              <w:rPr>
                <w:b/>
              </w:rPr>
            </w:pPr>
            <w:r w:rsidRPr="00F22B76">
              <w:t>Ю. Яковлев « О нашей Родине»</w:t>
            </w:r>
          </w:p>
          <w:p w:rsidR="00325CFD" w:rsidRPr="00F22B76" w:rsidRDefault="00325CFD" w:rsidP="00911000">
            <w:pPr>
              <w:rPr>
                <w:b/>
              </w:rPr>
            </w:pPr>
            <w:r w:rsidRPr="00F22B76">
              <w:t>И. Соколов-Микитов «Русский лес»</w:t>
            </w:r>
            <w:proofErr w:type="gramStart"/>
            <w:r w:rsidRPr="00F22B76">
              <w:t xml:space="preserve"> ,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CFD" w:rsidRPr="006540B9" w:rsidRDefault="00911000" w:rsidP="00911000">
            <w:pPr>
              <w:jc w:val="center"/>
            </w:pPr>
            <w:r w:rsidRPr="006540B9">
              <w:t>1</w:t>
            </w:r>
          </w:p>
          <w:p w:rsidR="00325CFD" w:rsidRPr="00F22B76" w:rsidRDefault="00325CFD" w:rsidP="00911000">
            <w:pPr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CFD" w:rsidRPr="00F22B76" w:rsidRDefault="00AB0E71" w:rsidP="00911000">
            <w:pPr>
              <w:jc w:val="center"/>
            </w:pPr>
            <w:r>
              <w:t>28.04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CFD" w:rsidRDefault="00325CFD" w:rsidP="00911000">
            <w:pPr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CFD" w:rsidRPr="00150F10" w:rsidRDefault="00325CFD" w:rsidP="00911000">
            <w:r>
              <w:t>С.88-93</w:t>
            </w:r>
          </w:p>
          <w:p w:rsidR="00325CFD" w:rsidRPr="00150F10" w:rsidRDefault="00325CFD" w:rsidP="00911000"/>
        </w:tc>
      </w:tr>
      <w:tr w:rsidR="00246EC8" w:rsidRPr="00342907" w:rsidTr="00911000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EC8" w:rsidRDefault="00246EC8" w:rsidP="00911000">
            <w:pPr>
              <w:jc w:val="center"/>
            </w:pPr>
            <w:r>
              <w:t>1</w:t>
            </w:r>
            <w:r w:rsidR="00BA7843">
              <w:t>19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C8" w:rsidRPr="00F22B76" w:rsidRDefault="00246EC8" w:rsidP="00911000">
            <w:r w:rsidRPr="00F22B76">
              <w:t>Ю. Дмитриев «</w:t>
            </w:r>
            <w:proofErr w:type="gramStart"/>
            <w:r w:rsidRPr="00F22B76">
              <w:t>Зеленое</w:t>
            </w:r>
            <w:proofErr w:type="gramEnd"/>
            <w:r w:rsidRPr="00F22B76">
              <w:t xml:space="preserve"> и желтое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EC8" w:rsidRPr="00F22B76" w:rsidRDefault="00246EC8" w:rsidP="00911000">
            <w:pPr>
              <w:jc w:val="center"/>
            </w:pPr>
            <w: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EC8" w:rsidRPr="00F22B76" w:rsidRDefault="00AB0E71" w:rsidP="00911000">
            <w:pPr>
              <w:jc w:val="center"/>
            </w:pPr>
            <w:r>
              <w:t>30.04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C8" w:rsidRPr="0041112C" w:rsidRDefault="00246EC8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C8" w:rsidRPr="00150F10" w:rsidRDefault="007D2484" w:rsidP="00911000">
            <w:r>
              <w:t>С.94-98</w:t>
            </w:r>
          </w:p>
        </w:tc>
      </w:tr>
      <w:tr w:rsidR="00D42FE7" w:rsidRPr="00342907" w:rsidTr="00911000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246EC8" w:rsidP="00911000">
            <w:pPr>
              <w:jc w:val="center"/>
            </w:pPr>
            <w:r>
              <w:t>12</w:t>
            </w:r>
            <w:r w:rsidR="00BA7843">
              <w:t>0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F22B76" w:rsidRDefault="00D42FE7" w:rsidP="00911000">
            <w:r w:rsidRPr="00F22B76">
              <w:t>Ю. Дмитриев  «Крещение Руси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246EC8" w:rsidP="00911000">
            <w:pPr>
              <w:jc w:val="center"/>
            </w:pPr>
            <w: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AB0E71" w:rsidP="00911000">
            <w:pPr>
              <w:jc w:val="center"/>
            </w:pPr>
            <w:r>
              <w:t>04.05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41112C" w:rsidRDefault="00D42FE7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150F10" w:rsidRDefault="00D42FE7" w:rsidP="00911000">
            <w:r w:rsidRPr="00150F10">
              <w:t>С.</w:t>
            </w:r>
            <w:r w:rsidR="007D2484">
              <w:t>98-101</w:t>
            </w:r>
          </w:p>
        </w:tc>
      </w:tr>
      <w:tr w:rsidR="00D42FE7" w:rsidRPr="00342907" w:rsidTr="00911000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Default="00BA7843" w:rsidP="00911000">
            <w:pPr>
              <w:jc w:val="center"/>
            </w:pPr>
            <w:r>
              <w:t>121</w:t>
            </w:r>
          </w:p>
          <w:p w:rsidR="00325CFD" w:rsidRPr="00F22B76" w:rsidRDefault="00BA7843" w:rsidP="00911000">
            <w:pPr>
              <w:jc w:val="center"/>
            </w:pPr>
            <w:r>
              <w:t>122</w:t>
            </w:r>
          </w:p>
          <w:p w:rsidR="00D42FE7" w:rsidRPr="00F22B76" w:rsidRDefault="00D42FE7" w:rsidP="00911000">
            <w:pPr>
              <w:jc w:val="center"/>
            </w:pPr>
            <w:r>
              <w:t>1</w:t>
            </w:r>
            <w:r w:rsidR="00246EC8">
              <w:t>2</w:t>
            </w:r>
            <w:r w:rsidR="00BA7843">
              <w:t>3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F22B76" w:rsidRDefault="00D42FE7" w:rsidP="00911000">
            <w:r w:rsidRPr="00F22B76">
              <w:t>И. Соловьев «Сергий Радонежский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325CFD" w:rsidP="00911000">
            <w:pPr>
              <w:jc w:val="center"/>
            </w:pPr>
            <w: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Default="00AB0E71" w:rsidP="00911000">
            <w:pPr>
              <w:jc w:val="center"/>
            </w:pPr>
            <w:r>
              <w:t>05.05</w:t>
            </w:r>
          </w:p>
          <w:p w:rsidR="00AB0E71" w:rsidRDefault="00AB0E71" w:rsidP="00911000">
            <w:pPr>
              <w:jc w:val="center"/>
            </w:pPr>
            <w:r>
              <w:t>07.05</w:t>
            </w:r>
          </w:p>
          <w:p w:rsidR="00AB0E71" w:rsidRPr="00F22B76" w:rsidRDefault="00AB0E71" w:rsidP="00911000">
            <w:pPr>
              <w:jc w:val="center"/>
            </w:pPr>
            <w:r>
              <w:t>11.05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41112C" w:rsidRDefault="00D42FE7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150F10" w:rsidRDefault="00D42FE7" w:rsidP="00911000">
            <w:r w:rsidRPr="00150F10">
              <w:t>С.</w:t>
            </w:r>
            <w:r w:rsidR="007D2484">
              <w:t>102-123</w:t>
            </w:r>
          </w:p>
        </w:tc>
      </w:tr>
      <w:tr w:rsidR="00D42FE7" w:rsidRPr="00342907" w:rsidTr="00911000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D42FE7" w:rsidP="00911000">
            <w:pPr>
              <w:jc w:val="center"/>
            </w:pPr>
            <w:r>
              <w:t>1</w:t>
            </w:r>
            <w:r w:rsidR="00246EC8">
              <w:t>2</w:t>
            </w:r>
            <w:r w:rsidR="00BA7843">
              <w:t>4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F22B76" w:rsidRDefault="00D42FE7" w:rsidP="00911000">
            <w:r w:rsidRPr="00F22B76">
              <w:t xml:space="preserve">В. Губарев «В открытом космосе»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246EC8" w:rsidP="00911000">
            <w:pPr>
              <w:jc w:val="center"/>
            </w:pPr>
            <w: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AB0E71" w:rsidP="00911000">
            <w:pPr>
              <w:jc w:val="center"/>
            </w:pPr>
            <w:r>
              <w:t>12.05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41112C" w:rsidRDefault="00D42FE7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150F10" w:rsidRDefault="00D42FE7" w:rsidP="00911000">
            <w:r w:rsidRPr="00150F10">
              <w:t>С.</w:t>
            </w:r>
            <w:r w:rsidR="00325CFD">
              <w:t>124-130</w:t>
            </w:r>
          </w:p>
        </w:tc>
      </w:tr>
      <w:tr w:rsidR="00246EC8" w:rsidRPr="00342907" w:rsidTr="00911000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EC8" w:rsidRDefault="00911000" w:rsidP="00911000">
            <w:pPr>
              <w:jc w:val="center"/>
            </w:pPr>
            <w:r>
              <w:t>12</w:t>
            </w:r>
            <w:r w:rsidR="00BA7843">
              <w:t>5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C8" w:rsidRPr="00F22B76" w:rsidRDefault="00246EC8" w:rsidP="00911000">
            <w:r w:rsidRPr="00F22B76">
              <w:t>Л. Яхнин «Метро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EC8" w:rsidRPr="00F22B76" w:rsidRDefault="00246EC8" w:rsidP="00911000">
            <w:pPr>
              <w:jc w:val="center"/>
            </w:pPr>
            <w: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EC8" w:rsidRPr="00F22B76" w:rsidRDefault="00AB0E71" w:rsidP="00911000">
            <w:pPr>
              <w:jc w:val="center"/>
            </w:pPr>
            <w:r>
              <w:t>14.05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C8" w:rsidRPr="0041112C" w:rsidRDefault="00246EC8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C8" w:rsidRPr="00150F10" w:rsidRDefault="00325CFD" w:rsidP="00911000">
            <w:r>
              <w:t>С.131-135</w:t>
            </w:r>
          </w:p>
        </w:tc>
      </w:tr>
      <w:tr w:rsidR="00D42FE7" w:rsidRPr="00342907" w:rsidTr="00911000">
        <w:trPr>
          <w:trHeight w:val="6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Default="00D42FE7" w:rsidP="00911000">
            <w:pPr>
              <w:jc w:val="center"/>
            </w:pPr>
            <w:r w:rsidRPr="00F22B76">
              <w:t>1</w:t>
            </w:r>
            <w:r w:rsidR="00BA7843">
              <w:t>26</w:t>
            </w:r>
          </w:p>
          <w:p w:rsidR="00246EC8" w:rsidRPr="00F22B76" w:rsidRDefault="00246EC8" w:rsidP="00911000">
            <w:pPr>
              <w:jc w:val="center"/>
            </w:pPr>
            <w:r>
              <w:t>12</w:t>
            </w:r>
            <w:r w:rsidR="00BA7843">
              <w:t>7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F22B76" w:rsidRDefault="00D42FE7" w:rsidP="00911000">
            <w:r w:rsidRPr="00F22B76">
              <w:t>М. Ильин</w:t>
            </w:r>
            <w:proofErr w:type="gramStart"/>
            <w:r w:rsidRPr="00F22B76">
              <w:t xml:space="preserve"> ,</w:t>
            </w:r>
            <w:proofErr w:type="gramEnd"/>
            <w:r w:rsidRPr="00F22B76">
              <w:t xml:space="preserve"> Е Сегал «</w:t>
            </w:r>
            <w:r w:rsidR="00911000">
              <w:t>Что из чего»,«Сто тысяч почему»; тема «Книги и журналы, отвечающие на вопросы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246EC8" w:rsidP="00911000">
            <w:pPr>
              <w:jc w:val="center"/>
            </w:pPr>
            <w: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Default="00AB0E71" w:rsidP="00911000">
            <w:pPr>
              <w:jc w:val="center"/>
            </w:pPr>
            <w:r>
              <w:t>16.05</w:t>
            </w:r>
          </w:p>
          <w:p w:rsidR="00AB0E71" w:rsidRPr="00F22B76" w:rsidRDefault="00AB0E71" w:rsidP="00911000">
            <w:pPr>
              <w:jc w:val="center"/>
            </w:pPr>
            <w:r>
              <w:t>18.05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41112C" w:rsidRDefault="00D42FE7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150F10" w:rsidRDefault="00D42FE7" w:rsidP="00911000">
            <w:r w:rsidRPr="00150F10">
              <w:t>С.</w:t>
            </w:r>
            <w:r w:rsidR="00325CFD">
              <w:t>136-145</w:t>
            </w:r>
          </w:p>
        </w:tc>
      </w:tr>
      <w:tr w:rsidR="00D42FE7" w:rsidRPr="00342907" w:rsidTr="00911000">
        <w:trPr>
          <w:trHeight w:val="8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BA7843" w:rsidP="00911000">
            <w:pPr>
              <w:jc w:val="center"/>
            </w:pPr>
            <w:r>
              <w:t>128</w:t>
            </w:r>
          </w:p>
          <w:p w:rsidR="00D42FE7" w:rsidRPr="00F22B76" w:rsidRDefault="00D42FE7" w:rsidP="00911000">
            <w:pPr>
              <w:jc w:val="center"/>
            </w:pPr>
            <w:r>
              <w:t>1</w:t>
            </w:r>
            <w:r w:rsidR="00BA7843">
              <w:t>29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F22B76" w:rsidRDefault="00D42FE7" w:rsidP="00911000">
            <w:r w:rsidRPr="00F22B76">
              <w:t xml:space="preserve">Н. </w:t>
            </w:r>
            <w:r>
              <w:t>Надеждина «Лук – от семи недуг»;</w:t>
            </w:r>
            <w:r w:rsidRPr="00F22B76">
              <w:t xml:space="preserve"> М.Ко</w:t>
            </w:r>
            <w:proofErr w:type="gramStart"/>
            <w:r w:rsidRPr="00F22B76">
              <w:t>н-</w:t>
            </w:r>
            <w:proofErr w:type="gramEnd"/>
            <w:r w:rsidRPr="00F22B76">
              <w:t xml:space="preserve"> </w:t>
            </w:r>
            <w:proofErr w:type="spellStart"/>
            <w:r w:rsidRPr="00F22B76">
              <w:t>стантиновский</w:t>
            </w:r>
            <w:proofErr w:type="spellEnd"/>
            <w:r w:rsidRPr="00F22B76">
              <w:t xml:space="preserve"> «Что такое электрический ток?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D42FE7" w:rsidP="00911000">
            <w:pPr>
              <w:jc w:val="center"/>
            </w:pPr>
            <w:r w:rsidRPr="00F22B76"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Default="00AB0E71" w:rsidP="00911000">
            <w:pPr>
              <w:jc w:val="center"/>
            </w:pPr>
            <w:r>
              <w:t>19.05</w:t>
            </w:r>
          </w:p>
          <w:p w:rsidR="00AB0E71" w:rsidRPr="00F22B76" w:rsidRDefault="00AB0E71" w:rsidP="00911000">
            <w:pPr>
              <w:jc w:val="center"/>
            </w:pPr>
            <w:r>
              <w:t>21.05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41112C" w:rsidRDefault="00D42FE7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150F10" w:rsidRDefault="00D42FE7" w:rsidP="00911000">
            <w:r w:rsidRPr="00150F10">
              <w:t>С.</w:t>
            </w:r>
            <w:r w:rsidR="00325CFD">
              <w:t>146-153</w:t>
            </w:r>
          </w:p>
        </w:tc>
      </w:tr>
      <w:tr w:rsidR="00D42FE7" w:rsidRPr="00342907" w:rsidTr="00911000">
        <w:trPr>
          <w:trHeight w:val="8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BA7843" w:rsidP="00911000">
            <w:pPr>
              <w:jc w:val="center"/>
            </w:pPr>
            <w:r>
              <w:t>130</w:t>
            </w:r>
          </w:p>
          <w:p w:rsidR="00D42FE7" w:rsidRPr="00F22B76" w:rsidRDefault="00D42FE7" w:rsidP="00911000">
            <w:pPr>
              <w:jc w:val="center"/>
            </w:pPr>
            <w:r>
              <w:t>1</w:t>
            </w:r>
            <w:r w:rsidR="00246EC8">
              <w:t>3</w:t>
            </w:r>
            <w:r w:rsidR="00F94185">
              <w:t>1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F22B76" w:rsidRDefault="00D42FE7" w:rsidP="00911000">
            <w:r w:rsidRPr="00F22B76">
              <w:t>В. Малов «Как парижский официант русскому изобретателю помог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D42FE7" w:rsidP="00911000">
            <w:pPr>
              <w:jc w:val="center"/>
            </w:pPr>
            <w:r w:rsidRPr="00F22B76">
              <w:t>2</w:t>
            </w:r>
          </w:p>
          <w:p w:rsidR="00D42FE7" w:rsidRPr="00F22B76" w:rsidRDefault="00D42FE7" w:rsidP="00911000">
            <w:pPr>
              <w:jc w:val="center"/>
            </w:pPr>
          </w:p>
          <w:p w:rsidR="00D42FE7" w:rsidRPr="00F22B76" w:rsidRDefault="00D42FE7" w:rsidP="00911000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Default="00AB0E71" w:rsidP="00911000">
            <w:pPr>
              <w:jc w:val="center"/>
            </w:pPr>
            <w:r>
              <w:t>23.05</w:t>
            </w:r>
          </w:p>
          <w:p w:rsidR="00AB0E71" w:rsidRPr="00F22B76" w:rsidRDefault="00AB0E71" w:rsidP="00911000">
            <w:pPr>
              <w:jc w:val="center"/>
            </w:pPr>
            <w:r>
              <w:t>25.05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Default="00D42FE7" w:rsidP="00911000">
            <w:pPr>
              <w:rPr>
                <w:sz w:val="20"/>
                <w:szCs w:val="20"/>
              </w:rPr>
            </w:pPr>
          </w:p>
          <w:p w:rsidR="00D42FE7" w:rsidRDefault="00D42FE7" w:rsidP="00911000">
            <w:pPr>
              <w:rPr>
                <w:sz w:val="20"/>
                <w:szCs w:val="20"/>
              </w:rPr>
            </w:pPr>
          </w:p>
          <w:p w:rsidR="00D42FE7" w:rsidRDefault="00D42FE7" w:rsidP="00911000">
            <w:pPr>
              <w:rPr>
                <w:sz w:val="20"/>
                <w:szCs w:val="20"/>
              </w:rPr>
            </w:pPr>
          </w:p>
          <w:p w:rsidR="00D42FE7" w:rsidRPr="0041112C" w:rsidRDefault="00D42FE7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E7" w:rsidRPr="00150F10" w:rsidRDefault="00D42FE7" w:rsidP="00911000">
            <w:r w:rsidRPr="00150F10">
              <w:t>С.</w:t>
            </w:r>
            <w:r w:rsidR="00325CFD">
              <w:t>153-161</w:t>
            </w:r>
          </w:p>
        </w:tc>
      </w:tr>
      <w:tr w:rsidR="00D42FE7" w:rsidRPr="00342907" w:rsidTr="00911000">
        <w:trPr>
          <w:trHeight w:val="1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Default="00246EC8" w:rsidP="00911000">
            <w:pPr>
              <w:jc w:val="center"/>
            </w:pPr>
            <w:r>
              <w:lastRenderedPageBreak/>
              <w:t>13</w:t>
            </w:r>
            <w:r w:rsidR="00F94185">
              <w:t>2</w:t>
            </w:r>
          </w:p>
          <w:p w:rsidR="00F94185" w:rsidRPr="00F22B76" w:rsidRDefault="00F94185" w:rsidP="00911000">
            <w:pPr>
              <w:jc w:val="center"/>
            </w:pPr>
            <w:r>
              <w:t>133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E7" w:rsidRPr="00F22B76" w:rsidRDefault="00D42FE7" w:rsidP="00911000">
            <w:r w:rsidRPr="00F22B76">
              <w:t xml:space="preserve">А. Дитрих, Г. </w:t>
            </w:r>
            <w:proofErr w:type="spellStart"/>
            <w:r w:rsidRPr="00F22B76">
              <w:t>Юрмин</w:t>
            </w:r>
            <w:proofErr w:type="spellEnd"/>
            <w:r w:rsidRPr="00F22B76">
              <w:t xml:space="preserve"> «Какая книжка самая интересная?»</w:t>
            </w:r>
          </w:p>
          <w:p w:rsidR="00D42FE7" w:rsidRPr="00F22B76" w:rsidRDefault="00D42FE7" w:rsidP="00911000">
            <w:r w:rsidRPr="00F22B76">
              <w:t>К. Паустовский «Великий Сказочник»</w:t>
            </w:r>
            <w:r w:rsidRPr="00F22B76">
              <w:rPr>
                <w:b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FE7" w:rsidRPr="00F22B76" w:rsidRDefault="00D42FE7" w:rsidP="00911000">
            <w:pPr>
              <w:jc w:val="center"/>
            </w:pPr>
          </w:p>
          <w:p w:rsidR="00D42FE7" w:rsidRPr="00F22B76" w:rsidRDefault="00F94185" w:rsidP="00911000">
            <w:pPr>
              <w:jc w:val="center"/>
            </w:pPr>
            <w:r>
              <w:t>2</w:t>
            </w:r>
          </w:p>
          <w:p w:rsidR="00D42FE7" w:rsidRPr="00F22B76" w:rsidRDefault="00D42FE7" w:rsidP="00911000">
            <w:pPr>
              <w:jc w:val="center"/>
            </w:pPr>
          </w:p>
          <w:p w:rsidR="00D42FE7" w:rsidRPr="00F22B76" w:rsidRDefault="00D42FE7" w:rsidP="00911000">
            <w:pPr>
              <w:jc w:val="center"/>
            </w:pPr>
          </w:p>
          <w:p w:rsidR="00D42FE7" w:rsidRPr="00F22B76" w:rsidRDefault="00D42FE7" w:rsidP="00911000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E71" w:rsidRDefault="00AB0E71" w:rsidP="00911000">
            <w:pPr>
              <w:jc w:val="center"/>
            </w:pPr>
          </w:p>
          <w:p w:rsidR="00D42FE7" w:rsidRDefault="00AB0E71" w:rsidP="00911000">
            <w:pPr>
              <w:jc w:val="center"/>
            </w:pPr>
            <w:r>
              <w:t>26.05</w:t>
            </w:r>
          </w:p>
          <w:p w:rsidR="00F94185" w:rsidRPr="00F22B76" w:rsidRDefault="00F94185" w:rsidP="00911000">
            <w:pPr>
              <w:jc w:val="center"/>
            </w:pPr>
            <w:r>
              <w:t>27.05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E7" w:rsidRDefault="00D42FE7" w:rsidP="00911000">
            <w:pPr>
              <w:rPr>
                <w:sz w:val="20"/>
                <w:szCs w:val="20"/>
              </w:rPr>
            </w:pPr>
          </w:p>
          <w:p w:rsidR="00D42FE7" w:rsidRDefault="00D42FE7" w:rsidP="00911000">
            <w:pPr>
              <w:rPr>
                <w:sz w:val="20"/>
                <w:szCs w:val="20"/>
              </w:rPr>
            </w:pPr>
          </w:p>
          <w:p w:rsidR="00D42FE7" w:rsidRDefault="00D42FE7" w:rsidP="00911000">
            <w:pPr>
              <w:rPr>
                <w:sz w:val="20"/>
                <w:szCs w:val="20"/>
              </w:rPr>
            </w:pPr>
          </w:p>
          <w:p w:rsidR="00D42FE7" w:rsidRDefault="00D42FE7" w:rsidP="00911000">
            <w:pPr>
              <w:rPr>
                <w:sz w:val="20"/>
                <w:szCs w:val="20"/>
              </w:rPr>
            </w:pPr>
          </w:p>
          <w:p w:rsidR="00D42FE7" w:rsidRDefault="00D42FE7" w:rsidP="00911000">
            <w:pPr>
              <w:rPr>
                <w:sz w:val="20"/>
                <w:szCs w:val="20"/>
              </w:rPr>
            </w:pPr>
          </w:p>
          <w:p w:rsidR="00D42FE7" w:rsidRDefault="00D42FE7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E7" w:rsidRPr="00150F10" w:rsidRDefault="00D42FE7" w:rsidP="00911000">
            <w:r w:rsidRPr="00150F10">
              <w:t>С.</w:t>
            </w:r>
            <w:r w:rsidR="00325CFD">
              <w:t>162-172</w:t>
            </w:r>
          </w:p>
        </w:tc>
      </w:tr>
      <w:tr w:rsidR="00A0490F" w:rsidRPr="00342907" w:rsidTr="00911000">
        <w:trPr>
          <w:trHeight w:val="7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90F" w:rsidRPr="00F22B76" w:rsidRDefault="00F94185" w:rsidP="00911000">
            <w:pPr>
              <w:jc w:val="center"/>
            </w:pPr>
            <w:r>
              <w:t>134</w:t>
            </w:r>
          </w:p>
          <w:p w:rsidR="00A0490F" w:rsidRPr="00F22B76" w:rsidRDefault="00246EC8" w:rsidP="00911000">
            <w:pPr>
              <w:jc w:val="center"/>
            </w:pPr>
            <w:r>
              <w:t>13</w:t>
            </w:r>
            <w:r w:rsidR="00F94185">
              <w:t>5</w:t>
            </w:r>
          </w:p>
          <w:p w:rsidR="00A0490F" w:rsidRPr="00F22B76" w:rsidRDefault="00A0490F" w:rsidP="00911000">
            <w:pPr>
              <w:jc w:val="center"/>
            </w:pP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90F" w:rsidRPr="00F22B76" w:rsidRDefault="00A0490F" w:rsidP="00911000">
            <w:r w:rsidRPr="00F22B76">
              <w:t>Я.Смоленский «Как  научиться читать стихи»</w:t>
            </w:r>
            <w:proofErr w:type="gramStart"/>
            <w:r w:rsidRPr="00F22B76">
              <w:t>,К</w:t>
            </w:r>
            <w:proofErr w:type="gramEnd"/>
            <w:r w:rsidRPr="00F22B76">
              <w:t>. Чуковский «Признания старого сказочника»</w:t>
            </w:r>
            <w:r w:rsidR="00325CFD">
              <w:t>. Обобщающий  урок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90F" w:rsidRPr="00F22B76" w:rsidRDefault="00A0490F" w:rsidP="00911000">
            <w:pPr>
              <w:jc w:val="center"/>
            </w:pPr>
          </w:p>
          <w:p w:rsidR="00A0490F" w:rsidRPr="00F22B76" w:rsidRDefault="00246EC8" w:rsidP="00911000">
            <w:pPr>
              <w:jc w:val="center"/>
            </w:pPr>
            <w:r>
              <w:t>2</w:t>
            </w:r>
          </w:p>
          <w:p w:rsidR="00A0490F" w:rsidRPr="00F22B76" w:rsidRDefault="00A0490F" w:rsidP="00911000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90F" w:rsidRDefault="00AB0E71" w:rsidP="00911000">
            <w:pPr>
              <w:jc w:val="center"/>
            </w:pPr>
            <w:r>
              <w:t>28.05</w:t>
            </w:r>
          </w:p>
          <w:p w:rsidR="00AB0E71" w:rsidRPr="00F22B76" w:rsidRDefault="00AB0E71" w:rsidP="00911000">
            <w:pPr>
              <w:jc w:val="center"/>
            </w:pPr>
            <w:r>
              <w:t>29.05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90F" w:rsidRDefault="00A0490F" w:rsidP="00911000">
            <w:pPr>
              <w:rPr>
                <w:sz w:val="20"/>
                <w:szCs w:val="20"/>
              </w:rPr>
            </w:pPr>
          </w:p>
          <w:p w:rsidR="00A0490F" w:rsidRDefault="00A0490F" w:rsidP="00911000">
            <w:pPr>
              <w:rPr>
                <w:sz w:val="20"/>
                <w:szCs w:val="20"/>
              </w:rPr>
            </w:pPr>
          </w:p>
          <w:p w:rsidR="00A0490F" w:rsidRDefault="00A0490F" w:rsidP="00911000">
            <w:pPr>
              <w:rPr>
                <w:sz w:val="20"/>
                <w:szCs w:val="20"/>
              </w:rPr>
            </w:pPr>
          </w:p>
          <w:p w:rsidR="00A0490F" w:rsidRDefault="00A0490F" w:rsidP="009110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90F" w:rsidRPr="00150F10" w:rsidRDefault="00D42FE7" w:rsidP="00911000">
            <w:r w:rsidRPr="00150F10">
              <w:t>С.</w:t>
            </w:r>
            <w:r w:rsidR="00325CFD">
              <w:t>172-184</w:t>
            </w:r>
          </w:p>
        </w:tc>
      </w:tr>
      <w:tr w:rsidR="00911000" w:rsidRPr="00342907" w:rsidTr="00911000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00" w:rsidRPr="00150F10" w:rsidRDefault="00911000" w:rsidP="00911000">
            <w:r>
              <w:t>13</w:t>
            </w:r>
            <w:r w:rsidR="00F94185">
              <w:t>6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00" w:rsidRPr="00150F10" w:rsidRDefault="00911000" w:rsidP="00911000">
            <w:r>
              <w:t>Заключительный обобщающий библиотечный урок.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00" w:rsidRPr="00150F10" w:rsidRDefault="00911000" w:rsidP="00911000">
            <w:pPr>
              <w:jc w:val="center"/>
            </w:pPr>
            <w: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00" w:rsidRPr="00150F10" w:rsidRDefault="00AB0E71" w:rsidP="00AB0E71">
            <w:pPr>
              <w:jc w:val="center"/>
            </w:pPr>
            <w:r>
              <w:t>30.0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00" w:rsidRPr="00150F10" w:rsidRDefault="00911000" w:rsidP="00911000"/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000" w:rsidRPr="00150F10" w:rsidRDefault="00911000" w:rsidP="00911000"/>
        </w:tc>
      </w:tr>
    </w:tbl>
    <w:p w:rsidR="00EB6CE5" w:rsidRDefault="00EB6CE5"/>
    <w:sectPr w:rsidR="00EB6CE5" w:rsidSect="00A0490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490F"/>
    <w:rsid w:val="000251F2"/>
    <w:rsid w:val="00082A1D"/>
    <w:rsid w:val="000C294E"/>
    <w:rsid w:val="00150F10"/>
    <w:rsid w:val="00161C9C"/>
    <w:rsid w:val="00196DEA"/>
    <w:rsid w:val="001A6E14"/>
    <w:rsid w:val="001C1549"/>
    <w:rsid w:val="0023723F"/>
    <w:rsid w:val="00246EC8"/>
    <w:rsid w:val="00266245"/>
    <w:rsid w:val="00321AE0"/>
    <w:rsid w:val="00325CFD"/>
    <w:rsid w:val="00365623"/>
    <w:rsid w:val="003F4B34"/>
    <w:rsid w:val="00441135"/>
    <w:rsid w:val="004659AF"/>
    <w:rsid w:val="004A686A"/>
    <w:rsid w:val="004B5EB1"/>
    <w:rsid w:val="004C2C38"/>
    <w:rsid w:val="004F5847"/>
    <w:rsid w:val="0052235F"/>
    <w:rsid w:val="00562989"/>
    <w:rsid w:val="005E1381"/>
    <w:rsid w:val="006540B9"/>
    <w:rsid w:val="006F27CF"/>
    <w:rsid w:val="00732051"/>
    <w:rsid w:val="0074246B"/>
    <w:rsid w:val="00744ACF"/>
    <w:rsid w:val="0079707A"/>
    <w:rsid w:val="007D2484"/>
    <w:rsid w:val="00810AED"/>
    <w:rsid w:val="008D312E"/>
    <w:rsid w:val="008E12BE"/>
    <w:rsid w:val="00903618"/>
    <w:rsid w:val="00911000"/>
    <w:rsid w:val="009467A1"/>
    <w:rsid w:val="00957264"/>
    <w:rsid w:val="00995F6F"/>
    <w:rsid w:val="009D11BF"/>
    <w:rsid w:val="00A0490F"/>
    <w:rsid w:val="00A42D2E"/>
    <w:rsid w:val="00A62829"/>
    <w:rsid w:val="00AA5500"/>
    <w:rsid w:val="00AB0E71"/>
    <w:rsid w:val="00AB181F"/>
    <w:rsid w:val="00B02133"/>
    <w:rsid w:val="00B11676"/>
    <w:rsid w:val="00B6789B"/>
    <w:rsid w:val="00BA7843"/>
    <w:rsid w:val="00BC4F99"/>
    <w:rsid w:val="00BF0CBA"/>
    <w:rsid w:val="00C10A74"/>
    <w:rsid w:val="00C70B48"/>
    <w:rsid w:val="00CA470B"/>
    <w:rsid w:val="00D42FE7"/>
    <w:rsid w:val="00D6466A"/>
    <w:rsid w:val="00D926B5"/>
    <w:rsid w:val="00D93931"/>
    <w:rsid w:val="00DB5528"/>
    <w:rsid w:val="00DC2178"/>
    <w:rsid w:val="00DC494A"/>
    <w:rsid w:val="00DC74F4"/>
    <w:rsid w:val="00EB6CE5"/>
    <w:rsid w:val="00EC0C19"/>
    <w:rsid w:val="00EF73CF"/>
    <w:rsid w:val="00F24C0E"/>
    <w:rsid w:val="00F8058D"/>
    <w:rsid w:val="00F909BD"/>
    <w:rsid w:val="00F94185"/>
    <w:rsid w:val="00F9515E"/>
    <w:rsid w:val="00FB0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490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20593-7736-495C-BAFF-B3CA0456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7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ЕК</dc:creator>
  <cp:lastModifiedBy>ПРОСЕК</cp:lastModifiedBy>
  <cp:revision>22</cp:revision>
  <cp:lastPrinted>2014-10-01T06:46:00Z</cp:lastPrinted>
  <dcterms:created xsi:type="dcterms:W3CDTF">2014-08-19T12:42:00Z</dcterms:created>
  <dcterms:modified xsi:type="dcterms:W3CDTF">2014-10-26T17:46:00Z</dcterms:modified>
</cp:coreProperties>
</file>